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74" w:rsidRPr="009B37CC" w:rsidRDefault="009A0502" w:rsidP="00DD2B22">
      <w:pPr>
        <w:pStyle w:val="a4"/>
        <w:rPr>
          <w:sz w:val="28"/>
          <w:szCs w:val="28"/>
        </w:rPr>
      </w:pPr>
      <w:r w:rsidRPr="009B37CC">
        <w:rPr>
          <w:sz w:val="28"/>
          <w:szCs w:val="28"/>
        </w:rPr>
        <w:t>План</w:t>
      </w:r>
      <w:r w:rsidR="00DD2B22" w:rsidRPr="009B37CC">
        <w:rPr>
          <w:sz w:val="28"/>
          <w:szCs w:val="28"/>
        </w:rPr>
        <w:t xml:space="preserve"> основных мероприятий </w:t>
      </w:r>
      <w:r w:rsidRPr="009B37CC">
        <w:rPr>
          <w:sz w:val="28"/>
          <w:szCs w:val="28"/>
        </w:rPr>
        <w:t xml:space="preserve">Секции библиотек высших учебных заведений </w:t>
      </w:r>
      <w:r w:rsidR="00DD2B22" w:rsidRPr="009B37CC">
        <w:rPr>
          <w:sz w:val="28"/>
          <w:szCs w:val="28"/>
        </w:rPr>
        <w:t>РБА</w:t>
      </w:r>
    </w:p>
    <w:p w:rsidR="00DD2B22" w:rsidRDefault="003B0A5E" w:rsidP="00DD2B22">
      <w:pPr>
        <w:pStyle w:val="a4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4E7524">
        <w:rPr>
          <w:sz w:val="28"/>
          <w:szCs w:val="28"/>
        </w:rPr>
        <w:t>8</w:t>
      </w:r>
      <w:r w:rsidR="00DD2B22" w:rsidRPr="009B37CC">
        <w:rPr>
          <w:sz w:val="28"/>
          <w:szCs w:val="28"/>
        </w:rPr>
        <w:t xml:space="preserve"> год </w:t>
      </w:r>
    </w:p>
    <w:p w:rsidR="00D773DE" w:rsidRPr="009F692E" w:rsidRDefault="00D773DE" w:rsidP="00DD2B22">
      <w:pPr>
        <w:pStyle w:val="a4"/>
        <w:rPr>
          <w:sz w:val="28"/>
          <w:szCs w:val="28"/>
        </w:rPr>
      </w:pPr>
    </w:p>
    <w:p w:rsidR="001E1094" w:rsidRPr="00C91580" w:rsidRDefault="009A0502" w:rsidP="001E1094">
      <w:pPr>
        <w:pStyle w:val="a4"/>
        <w:jc w:val="left"/>
        <w:rPr>
          <w:sz w:val="24"/>
          <w:szCs w:val="24"/>
        </w:rPr>
      </w:pPr>
      <w:r w:rsidRPr="00C91580">
        <w:rPr>
          <w:sz w:val="24"/>
          <w:szCs w:val="24"/>
        </w:rPr>
        <w:t xml:space="preserve"> Председатель секции</w:t>
      </w:r>
      <w:r w:rsidR="001E1094" w:rsidRPr="00C91580">
        <w:rPr>
          <w:sz w:val="24"/>
          <w:szCs w:val="24"/>
        </w:rPr>
        <w:t xml:space="preserve"> </w:t>
      </w:r>
      <w:proofErr w:type="spellStart"/>
      <w:r w:rsidR="00DD2B22" w:rsidRPr="00C91580">
        <w:rPr>
          <w:sz w:val="24"/>
          <w:szCs w:val="24"/>
        </w:rPr>
        <w:t>Барышев</w:t>
      </w:r>
      <w:proofErr w:type="spellEnd"/>
      <w:r w:rsidR="00DD2B22" w:rsidRPr="00C91580">
        <w:rPr>
          <w:sz w:val="24"/>
          <w:szCs w:val="24"/>
        </w:rPr>
        <w:t xml:space="preserve"> Руслан Александрович</w:t>
      </w:r>
    </w:p>
    <w:p w:rsidR="001E1094" w:rsidRPr="00C91580" w:rsidRDefault="004D3F9A" w:rsidP="001E1094">
      <w:pPr>
        <w:pStyle w:val="a4"/>
        <w:jc w:val="left"/>
        <w:rPr>
          <w:sz w:val="24"/>
          <w:szCs w:val="24"/>
          <w:lang w:eastAsia="en-US"/>
        </w:rPr>
      </w:pPr>
      <w:r w:rsidRPr="00C91580">
        <w:rPr>
          <w:sz w:val="24"/>
          <w:szCs w:val="24"/>
          <w:lang w:eastAsia="en-US"/>
        </w:rPr>
        <w:t>+7</w:t>
      </w:r>
      <w:r w:rsidR="00C91580">
        <w:rPr>
          <w:sz w:val="24"/>
          <w:szCs w:val="24"/>
          <w:lang w:eastAsia="en-US"/>
        </w:rPr>
        <w:t>(391)</w:t>
      </w:r>
      <w:r w:rsidR="001E1094" w:rsidRPr="00C91580">
        <w:rPr>
          <w:sz w:val="24"/>
          <w:szCs w:val="24"/>
          <w:lang w:eastAsia="en-US"/>
        </w:rPr>
        <w:t xml:space="preserve">291-27-46 </w:t>
      </w:r>
    </w:p>
    <w:p w:rsidR="001E1094" w:rsidRPr="00C91580" w:rsidRDefault="001378FC" w:rsidP="001E1094">
      <w:pPr>
        <w:pStyle w:val="a4"/>
        <w:jc w:val="left"/>
        <w:rPr>
          <w:b w:val="0"/>
          <w:sz w:val="24"/>
          <w:szCs w:val="24"/>
        </w:rPr>
      </w:pPr>
      <w:hyperlink r:id="rId8" w:history="1">
        <w:r w:rsidR="001E1094" w:rsidRPr="00C91580">
          <w:rPr>
            <w:rStyle w:val="a3"/>
            <w:b w:val="0"/>
            <w:sz w:val="24"/>
            <w:szCs w:val="24"/>
          </w:rPr>
          <w:t>RBaryshev@sfu-kras.ru</w:t>
        </w:r>
      </w:hyperlink>
    </w:p>
    <w:p w:rsidR="00DD2B22" w:rsidRPr="00C91580" w:rsidRDefault="00DD2B22" w:rsidP="00DD2B22">
      <w:pPr>
        <w:pStyle w:val="a4"/>
        <w:jc w:val="left"/>
        <w:rPr>
          <w:sz w:val="24"/>
          <w:szCs w:val="24"/>
        </w:rPr>
      </w:pPr>
    </w:p>
    <w:p w:rsidR="001E1094" w:rsidRPr="00C91580" w:rsidRDefault="009A0502" w:rsidP="00DD2B22">
      <w:pPr>
        <w:rPr>
          <w:b/>
          <w:sz w:val="24"/>
          <w:szCs w:val="24"/>
        </w:rPr>
      </w:pPr>
      <w:r w:rsidRPr="00C91580">
        <w:rPr>
          <w:b/>
          <w:sz w:val="24"/>
          <w:szCs w:val="24"/>
        </w:rPr>
        <w:t xml:space="preserve">Директор НБ СФУ </w:t>
      </w:r>
      <w:proofErr w:type="spellStart"/>
      <w:r w:rsidR="001E1094" w:rsidRPr="00C91580">
        <w:rPr>
          <w:b/>
          <w:sz w:val="24"/>
          <w:szCs w:val="24"/>
        </w:rPr>
        <w:t>Касянчук</w:t>
      </w:r>
      <w:proofErr w:type="spellEnd"/>
      <w:r w:rsidR="001E1094" w:rsidRPr="00C91580">
        <w:rPr>
          <w:b/>
          <w:sz w:val="24"/>
          <w:szCs w:val="24"/>
        </w:rPr>
        <w:t xml:space="preserve"> Елена Николаевна</w:t>
      </w:r>
    </w:p>
    <w:p w:rsidR="001E1094" w:rsidRPr="00C91580" w:rsidRDefault="004D3F9A" w:rsidP="00DD2B22">
      <w:pPr>
        <w:rPr>
          <w:b/>
          <w:sz w:val="24"/>
          <w:szCs w:val="24"/>
        </w:rPr>
      </w:pPr>
      <w:r w:rsidRPr="00C91580">
        <w:rPr>
          <w:b/>
          <w:sz w:val="24"/>
          <w:szCs w:val="24"/>
        </w:rPr>
        <w:t>+7</w:t>
      </w:r>
      <w:r w:rsidR="00DD2B22" w:rsidRPr="00C91580">
        <w:rPr>
          <w:b/>
          <w:sz w:val="24"/>
          <w:szCs w:val="24"/>
        </w:rPr>
        <w:t xml:space="preserve">(391)291-28-20, </w:t>
      </w:r>
    </w:p>
    <w:p w:rsidR="00DD2B22" w:rsidRPr="00C91580" w:rsidRDefault="001378FC" w:rsidP="00DD2B22">
      <w:pPr>
        <w:rPr>
          <w:sz w:val="24"/>
          <w:szCs w:val="24"/>
          <w:lang w:val="en-US"/>
        </w:rPr>
      </w:pPr>
      <w:hyperlink r:id="rId9" w:history="1">
        <w:r w:rsidR="00C91580" w:rsidRPr="00C91580">
          <w:rPr>
            <w:rStyle w:val="a3"/>
            <w:sz w:val="24"/>
            <w:szCs w:val="24"/>
            <w:lang w:val="en-US"/>
          </w:rPr>
          <w:t>EKasyanchuk@sfu-kras.ru</w:t>
        </w:r>
      </w:hyperlink>
    </w:p>
    <w:p w:rsidR="00DD2B22" w:rsidRDefault="00DD2B22" w:rsidP="00DD2B22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2126"/>
        <w:gridCol w:w="1134"/>
        <w:gridCol w:w="3686"/>
        <w:gridCol w:w="3118"/>
      </w:tblGrid>
      <w:tr w:rsidR="00DD2B22" w:rsidRPr="006D356A" w:rsidTr="006D35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356A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D356A">
              <w:rPr>
                <w:b/>
                <w:sz w:val="24"/>
                <w:szCs w:val="24"/>
                <w:lang w:eastAsia="en-US"/>
              </w:rPr>
              <w:t>№</w:t>
            </w:r>
            <w:proofErr w:type="spellEnd"/>
          </w:p>
          <w:p w:rsidR="00DD2B22" w:rsidRPr="006D356A" w:rsidRDefault="00DD2B22" w:rsidP="006D35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D356A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D356A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6D356A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pStyle w:val="1"/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356A"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356A">
              <w:rPr>
                <w:b/>
                <w:sz w:val="24"/>
                <w:szCs w:val="24"/>
                <w:lang w:eastAsia="en-US"/>
              </w:rPr>
              <w:t>Дата</w:t>
            </w:r>
          </w:p>
          <w:p w:rsidR="00DD2B22" w:rsidRPr="006D356A" w:rsidRDefault="00DD2B22" w:rsidP="006D35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356A">
              <w:rPr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356A">
              <w:rPr>
                <w:b/>
                <w:sz w:val="24"/>
                <w:szCs w:val="24"/>
                <w:lang w:eastAsia="en-US"/>
              </w:rPr>
              <w:t>Организаторы</w:t>
            </w:r>
          </w:p>
          <w:p w:rsidR="00DD2B22" w:rsidRPr="006D356A" w:rsidRDefault="00DD2B22" w:rsidP="006D35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356A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356A">
              <w:rPr>
                <w:b/>
                <w:sz w:val="24"/>
                <w:szCs w:val="24"/>
                <w:lang w:eastAsia="en-US"/>
              </w:rPr>
              <w:t>Контактные сведения ведущего организатора</w:t>
            </w:r>
          </w:p>
          <w:p w:rsidR="00DD2B22" w:rsidRPr="006D356A" w:rsidRDefault="00DD2B22" w:rsidP="006D356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D356A">
              <w:rPr>
                <w:b/>
                <w:sz w:val="24"/>
                <w:szCs w:val="24"/>
                <w:lang w:eastAsia="en-US"/>
              </w:rPr>
              <w:t xml:space="preserve">(ФИО, тел., </w:t>
            </w:r>
            <w:r w:rsidRPr="006D356A">
              <w:rPr>
                <w:b/>
                <w:sz w:val="24"/>
                <w:szCs w:val="24"/>
                <w:lang w:val="en-US" w:eastAsia="en-US"/>
              </w:rPr>
              <w:t>e</w:t>
            </w:r>
            <w:r w:rsidRPr="006D356A">
              <w:rPr>
                <w:b/>
                <w:sz w:val="24"/>
                <w:szCs w:val="24"/>
                <w:lang w:eastAsia="en-US"/>
              </w:rPr>
              <w:t>-</w:t>
            </w:r>
            <w:r w:rsidRPr="006D356A">
              <w:rPr>
                <w:b/>
                <w:sz w:val="24"/>
                <w:szCs w:val="24"/>
                <w:lang w:val="en-US" w:eastAsia="en-US"/>
              </w:rPr>
              <w:t>mail</w:t>
            </w:r>
            <w:r w:rsidRPr="006D356A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DD2B22" w:rsidRPr="006D356A" w:rsidTr="006D35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22" w:rsidRPr="006D356A" w:rsidRDefault="00DD2B22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A826DC" w:rsidRPr="006D356A" w:rsidTr="006D35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A" w:rsidRDefault="006D356A" w:rsidP="006D356A">
            <w:pPr>
              <w:ind w:left="99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A826DC" w:rsidRPr="006D356A" w:rsidRDefault="006D356A" w:rsidP="006D35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EF3DC7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 xml:space="preserve">Курсы по повышению квалификации библиотечных работников вузов. </w:t>
            </w:r>
            <w:r w:rsidR="005658D0" w:rsidRPr="006D356A">
              <w:rPr>
                <w:sz w:val="24"/>
                <w:szCs w:val="24"/>
                <w:lang w:eastAsia="en-US"/>
              </w:rPr>
              <w:t xml:space="preserve">«Библиотека вуза: через традиции к инновациям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5658D0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5658D0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март, 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DD" w:rsidRPr="006D356A" w:rsidRDefault="005658D0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Секция библиотек высших учебных заведений</w:t>
            </w:r>
            <w:r w:rsidR="00C91580" w:rsidRPr="006D356A">
              <w:rPr>
                <w:sz w:val="24"/>
                <w:szCs w:val="24"/>
                <w:lang w:eastAsia="en-US"/>
              </w:rPr>
              <w:t xml:space="preserve"> РБА,</w:t>
            </w:r>
            <w:r w:rsidRPr="006D356A">
              <w:rPr>
                <w:sz w:val="24"/>
                <w:szCs w:val="24"/>
                <w:lang w:eastAsia="en-US"/>
              </w:rPr>
              <w:t xml:space="preserve"> Научная библиотека МГУ имени М.В. Ломонос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D0" w:rsidRPr="006D356A" w:rsidRDefault="005658D0" w:rsidP="006D35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bCs/>
                <w:color w:val="000000"/>
                <w:sz w:val="24"/>
                <w:szCs w:val="24"/>
              </w:rPr>
              <w:t>Шукшунова</w:t>
            </w:r>
            <w:proofErr w:type="spellEnd"/>
            <w:r w:rsidRPr="006D356A">
              <w:rPr>
                <w:bCs/>
                <w:color w:val="000000"/>
                <w:sz w:val="24"/>
                <w:szCs w:val="24"/>
              </w:rPr>
              <w:t xml:space="preserve"> Людмила Александровна</w:t>
            </w:r>
            <w:r w:rsidRPr="006D356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6D356A">
              <w:rPr>
                <w:sz w:val="24"/>
                <w:szCs w:val="24"/>
                <w:lang w:eastAsia="en-US"/>
              </w:rPr>
              <w:t xml:space="preserve"> </w:t>
            </w:r>
          </w:p>
          <w:p w:rsidR="00A826DC" w:rsidRPr="006D356A" w:rsidRDefault="00C91580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(495)</w:t>
            </w:r>
            <w:r w:rsidR="005658D0" w:rsidRPr="006D356A">
              <w:rPr>
                <w:sz w:val="24"/>
                <w:szCs w:val="24"/>
                <w:lang w:eastAsia="en-US"/>
              </w:rPr>
              <w:t>939</w:t>
            </w:r>
            <w:r w:rsidRPr="006D356A">
              <w:rPr>
                <w:sz w:val="24"/>
                <w:szCs w:val="24"/>
                <w:lang w:eastAsia="en-US"/>
              </w:rPr>
              <w:t>-</w:t>
            </w:r>
            <w:r w:rsidR="005658D0" w:rsidRPr="006D356A">
              <w:rPr>
                <w:sz w:val="24"/>
                <w:szCs w:val="24"/>
                <w:lang w:eastAsia="en-US"/>
              </w:rPr>
              <w:t>22</w:t>
            </w:r>
            <w:r w:rsidRPr="006D356A">
              <w:rPr>
                <w:sz w:val="24"/>
                <w:szCs w:val="24"/>
                <w:lang w:eastAsia="en-US"/>
              </w:rPr>
              <w:t>-</w:t>
            </w:r>
            <w:r w:rsidR="005658D0" w:rsidRPr="006D356A">
              <w:rPr>
                <w:sz w:val="24"/>
                <w:szCs w:val="24"/>
                <w:lang w:eastAsia="en-US"/>
              </w:rPr>
              <w:t>72,</w:t>
            </w:r>
            <w:r w:rsidR="005658D0" w:rsidRPr="006D356A">
              <w:rPr>
                <w:sz w:val="24"/>
                <w:szCs w:val="24"/>
              </w:rPr>
              <w:t xml:space="preserve"> </w:t>
            </w:r>
            <w:hyperlink r:id="rId10" w:history="1">
              <w:r w:rsidR="005658D0" w:rsidRPr="006D356A">
                <w:rPr>
                  <w:rStyle w:val="a3"/>
                  <w:sz w:val="24"/>
                  <w:szCs w:val="24"/>
                  <w:lang w:val="en-US"/>
                </w:rPr>
                <w:t>cmc</w:t>
              </w:r>
              <w:r w:rsidR="005658D0" w:rsidRPr="006D356A">
                <w:rPr>
                  <w:rStyle w:val="a3"/>
                  <w:sz w:val="24"/>
                  <w:szCs w:val="24"/>
                </w:rPr>
                <w:t>@</w:t>
              </w:r>
              <w:r w:rsidR="005658D0" w:rsidRPr="006D356A">
                <w:rPr>
                  <w:rStyle w:val="a3"/>
                  <w:sz w:val="24"/>
                  <w:szCs w:val="24"/>
                  <w:lang w:val="en-US"/>
                </w:rPr>
                <w:t>nbmgu</w:t>
              </w:r>
              <w:r w:rsidR="005658D0" w:rsidRPr="006D356A">
                <w:rPr>
                  <w:rStyle w:val="a3"/>
                  <w:sz w:val="24"/>
                  <w:szCs w:val="24"/>
                </w:rPr>
                <w:t>.</w:t>
              </w:r>
              <w:r w:rsidR="005658D0" w:rsidRPr="006D356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58D0" w:rsidRPr="006D356A" w:rsidTr="006D35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A" w:rsidRDefault="006D356A" w:rsidP="006D356A">
            <w:pPr>
              <w:ind w:left="992"/>
              <w:jc w:val="center"/>
              <w:rPr>
                <w:sz w:val="24"/>
                <w:szCs w:val="24"/>
                <w:lang w:eastAsia="en-US"/>
              </w:rPr>
            </w:pPr>
          </w:p>
          <w:p w:rsidR="005658D0" w:rsidRPr="006D356A" w:rsidRDefault="006D356A" w:rsidP="006D35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D0" w:rsidRPr="006D356A" w:rsidRDefault="00090F30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 xml:space="preserve">Научная конференция </w:t>
            </w:r>
            <w:r w:rsidR="00EF3DC7" w:rsidRPr="006D356A">
              <w:rPr>
                <w:sz w:val="24"/>
                <w:szCs w:val="24"/>
                <w:lang w:eastAsia="en-US"/>
              </w:rPr>
              <w:t>«</w:t>
            </w:r>
            <w:r w:rsidR="005658D0" w:rsidRPr="006D356A">
              <w:rPr>
                <w:sz w:val="24"/>
                <w:szCs w:val="24"/>
                <w:lang w:eastAsia="en-US"/>
              </w:rPr>
              <w:t>Ломоносовские чтения</w:t>
            </w:r>
            <w:r w:rsidR="00EF3DC7" w:rsidRPr="006D356A">
              <w:rPr>
                <w:sz w:val="24"/>
                <w:szCs w:val="24"/>
                <w:lang w:eastAsia="en-US"/>
              </w:rPr>
              <w:t>»</w:t>
            </w:r>
            <w:r w:rsidR="005658D0" w:rsidRPr="006D356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D0" w:rsidRPr="006D356A" w:rsidRDefault="005658D0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D0" w:rsidRPr="006D356A" w:rsidRDefault="005658D0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D0" w:rsidRPr="006D356A" w:rsidRDefault="005658D0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Секция библиотек высших  учебных заведений</w:t>
            </w:r>
            <w:r w:rsidR="00C91580" w:rsidRPr="006D356A">
              <w:rPr>
                <w:sz w:val="24"/>
                <w:szCs w:val="24"/>
                <w:lang w:eastAsia="en-US"/>
              </w:rPr>
              <w:t xml:space="preserve"> РБА</w:t>
            </w:r>
            <w:r w:rsidRPr="006D356A">
              <w:rPr>
                <w:sz w:val="24"/>
                <w:szCs w:val="24"/>
                <w:lang w:eastAsia="en-US"/>
              </w:rPr>
              <w:t>. Секция библиотековедения</w:t>
            </w:r>
            <w:r w:rsidR="00C91580" w:rsidRPr="006D356A">
              <w:rPr>
                <w:sz w:val="24"/>
                <w:szCs w:val="24"/>
                <w:lang w:eastAsia="en-US"/>
              </w:rPr>
              <w:t>,</w:t>
            </w:r>
            <w:r w:rsidRPr="006D356A">
              <w:rPr>
                <w:sz w:val="24"/>
                <w:szCs w:val="24"/>
                <w:lang w:eastAsia="en-US"/>
              </w:rPr>
              <w:t xml:space="preserve"> Научная библиотека МГУ имени М.В. Ломонос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E" w:rsidRPr="006D356A" w:rsidRDefault="005658D0" w:rsidP="006D35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bCs/>
                <w:color w:val="000000"/>
                <w:sz w:val="24"/>
                <w:szCs w:val="24"/>
              </w:rPr>
              <w:t>Шукшунова</w:t>
            </w:r>
            <w:proofErr w:type="spellEnd"/>
            <w:r w:rsidRPr="006D356A">
              <w:rPr>
                <w:bCs/>
                <w:color w:val="000000"/>
                <w:sz w:val="24"/>
                <w:szCs w:val="24"/>
              </w:rPr>
              <w:t xml:space="preserve"> Людмила Александровна</w:t>
            </w:r>
            <w:r w:rsidRPr="006D356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6D356A">
              <w:rPr>
                <w:sz w:val="24"/>
                <w:szCs w:val="24"/>
                <w:lang w:eastAsia="en-US"/>
              </w:rPr>
              <w:t xml:space="preserve"> </w:t>
            </w:r>
          </w:p>
          <w:p w:rsidR="005658D0" w:rsidRPr="006D356A" w:rsidRDefault="005658D0" w:rsidP="006D356A">
            <w:pPr>
              <w:jc w:val="center"/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  <w:lang w:eastAsia="en-US"/>
              </w:rPr>
              <w:t>+7</w:t>
            </w:r>
            <w:r w:rsidR="00C91580" w:rsidRPr="006D356A">
              <w:rPr>
                <w:sz w:val="24"/>
                <w:szCs w:val="24"/>
                <w:lang w:eastAsia="en-US"/>
              </w:rPr>
              <w:t>(495)</w:t>
            </w:r>
            <w:r w:rsidRPr="006D356A">
              <w:rPr>
                <w:sz w:val="24"/>
                <w:szCs w:val="24"/>
                <w:lang w:eastAsia="en-US"/>
              </w:rPr>
              <w:t>939</w:t>
            </w:r>
            <w:r w:rsidR="00C91580" w:rsidRPr="006D356A">
              <w:rPr>
                <w:sz w:val="24"/>
                <w:szCs w:val="24"/>
                <w:lang w:eastAsia="en-US"/>
              </w:rPr>
              <w:t>-</w:t>
            </w:r>
            <w:r w:rsidRPr="006D356A">
              <w:rPr>
                <w:sz w:val="24"/>
                <w:szCs w:val="24"/>
                <w:lang w:eastAsia="en-US"/>
              </w:rPr>
              <w:t>22</w:t>
            </w:r>
            <w:r w:rsidR="00C91580" w:rsidRPr="006D356A">
              <w:rPr>
                <w:sz w:val="24"/>
                <w:szCs w:val="24"/>
                <w:lang w:eastAsia="en-US"/>
              </w:rPr>
              <w:t>-</w:t>
            </w:r>
            <w:r w:rsidRPr="006D356A">
              <w:rPr>
                <w:sz w:val="24"/>
                <w:szCs w:val="24"/>
                <w:lang w:eastAsia="en-US"/>
              </w:rPr>
              <w:t>72,</w:t>
            </w:r>
            <w:r w:rsidRPr="006D356A">
              <w:rPr>
                <w:sz w:val="24"/>
                <w:szCs w:val="24"/>
              </w:rPr>
              <w:t xml:space="preserve"> </w:t>
            </w:r>
            <w:hyperlink r:id="rId11" w:history="1">
              <w:r w:rsidRPr="006D356A">
                <w:rPr>
                  <w:rStyle w:val="a3"/>
                  <w:sz w:val="24"/>
                  <w:szCs w:val="24"/>
                  <w:lang w:val="en-US"/>
                </w:rPr>
                <w:t>cmc</w:t>
              </w:r>
              <w:r w:rsidRPr="006D356A">
                <w:rPr>
                  <w:rStyle w:val="a3"/>
                  <w:sz w:val="24"/>
                  <w:szCs w:val="24"/>
                </w:rPr>
                <w:t>@</w:t>
              </w:r>
              <w:r w:rsidRPr="006D356A">
                <w:rPr>
                  <w:rStyle w:val="a3"/>
                  <w:sz w:val="24"/>
                  <w:szCs w:val="24"/>
                  <w:lang w:val="en-US"/>
                </w:rPr>
                <w:t>nbmgu</w:t>
              </w:r>
              <w:r w:rsidRPr="006D356A">
                <w:rPr>
                  <w:rStyle w:val="a3"/>
                  <w:sz w:val="24"/>
                  <w:szCs w:val="24"/>
                </w:rPr>
                <w:t>.</w:t>
              </w:r>
              <w:r w:rsidRPr="006D356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337F9" w:rsidRPr="006D356A" w:rsidTr="006D35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A" w:rsidRDefault="006D356A" w:rsidP="006D356A">
            <w:pPr>
              <w:ind w:left="992"/>
              <w:jc w:val="center"/>
              <w:rPr>
                <w:sz w:val="24"/>
                <w:szCs w:val="24"/>
                <w:lang w:eastAsia="en-US"/>
              </w:rPr>
            </w:pPr>
          </w:p>
          <w:p w:rsidR="006337F9" w:rsidRPr="006D356A" w:rsidRDefault="006D356A" w:rsidP="006D35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F9" w:rsidRPr="006D356A" w:rsidRDefault="006337F9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Конгресс РБА. Заседание Секци</w:t>
            </w:r>
            <w:r w:rsidR="004D3F9A" w:rsidRPr="006D356A">
              <w:rPr>
                <w:sz w:val="24"/>
                <w:szCs w:val="24"/>
                <w:lang w:eastAsia="en-US"/>
              </w:rPr>
              <w:t>и</w:t>
            </w:r>
            <w:r w:rsidRPr="006D356A">
              <w:rPr>
                <w:sz w:val="24"/>
                <w:szCs w:val="24"/>
                <w:lang w:eastAsia="en-US"/>
              </w:rPr>
              <w:t xml:space="preserve"> библиотек высших учебных заведений РБА в рамках конгр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F9" w:rsidRPr="006D356A" w:rsidRDefault="006337F9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F9" w:rsidRPr="006D356A" w:rsidRDefault="006337F9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F9" w:rsidRPr="006D356A" w:rsidRDefault="006337F9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Секция библиотек высших</w:t>
            </w:r>
            <w:r w:rsidR="005658D0" w:rsidRPr="006D356A">
              <w:rPr>
                <w:sz w:val="24"/>
                <w:szCs w:val="24"/>
                <w:lang w:eastAsia="en-US"/>
              </w:rPr>
              <w:t xml:space="preserve"> учебных заведений</w:t>
            </w:r>
            <w:r w:rsidR="00C91580" w:rsidRPr="006D356A">
              <w:rPr>
                <w:sz w:val="24"/>
                <w:szCs w:val="24"/>
                <w:lang w:eastAsia="en-US"/>
              </w:rPr>
              <w:t xml:space="preserve"> Р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F9" w:rsidRPr="006D356A" w:rsidRDefault="006337F9" w:rsidP="006D35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sz w:val="24"/>
                <w:szCs w:val="24"/>
                <w:lang w:eastAsia="en-US"/>
              </w:rPr>
              <w:t>Барышев</w:t>
            </w:r>
            <w:proofErr w:type="spellEnd"/>
            <w:r w:rsidRPr="006D356A">
              <w:rPr>
                <w:sz w:val="24"/>
                <w:szCs w:val="24"/>
                <w:lang w:eastAsia="en-US"/>
              </w:rPr>
              <w:t xml:space="preserve"> Руслан Александрович</w:t>
            </w:r>
          </w:p>
          <w:p w:rsidR="006337F9" w:rsidRPr="006D356A" w:rsidRDefault="00C91580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 (391)</w:t>
            </w:r>
            <w:r w:rsidR="006337F9" w:rsidRPr="006D356A">
              <w:rPr>
                <w:sz w:val="24"/>
                <w:szCs w:val="24"/>
                <w:lang w:eastAsia="en-US"/>
              </w:rPr>
              <w:t>291-27-46</w:t>
            </w:r>
          </w:p>
          <w:p w:rsidR="006337F9" w:rsidRPr="006D356A" w:rsidRDefault="001378FC" w:rsidP="006D356A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4D3F9A" w:rsidRPr="006D356A">
                <w:rPr>
                  <w:rStyle w:val="a3"/>
                  <w:sz w:val="24"/>
                  <w:szCs w:val="24"/>
                  <w:lang w:val="en-US"/>
                </w:rPr>
                <w:t>r</w:t>
              </w:r>
              <w:r w:rsidR="004D3F9A" w:rsidRPr="00FF5170">
                <w:rPr>
                  <w:rStyle w:val="a3"/>
                  <w:sz w:val="24"/>
                  <w:szCs w:val="24"/>
                </w:rPr>
                <w:t>_</w:t>
              </w:r>
              <w:r w:rsidR="004D3F9A" w:rsidRPr="006D356A">
                <w:rPr>
                  <w:rStyle w:val="a3"/>
                  <w:sz w:val="24"/>
                  <w:szCs w:val="24"/>
                  <w:lang w:val="en-US"/>
                </w:rPr>
                <w:t>b</w:t>
              </w:r>
              <w:r w:rsidR="004D3F9A" w:rsidRPr="006D356A">
                <w:rPr>
                  <w:rStyle w:val="a3"/>
                  <w:sz w:val="24"/>
                  <w:szCs w:val="24"/>
                </w:rPr>
                <w:t>aryshev@</w:t>
              </w:r>
              <w:r w:rsidR="004D3F9A" w:rsidRPr="006D356A">
                <w:rPr>
                  <w:rStyle w:val="a3"/>
                  <w:sz w:val="24"/>
                  <w:szCs w:val="24"/>
                  <w:lang w:val="en-US"/>
                </w:rPr>
                <w:t>bk</w:t>
              </w:r>
              <w:r w:rsidR="004D3F9A" w:rsidRPr="006D356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4D3F9A" w:rsidRPr="006D356A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  <w:p w:rsidR="004D3F9A" w:rsidRPr="006D356A" w:rsidRDefault="004D3F9A" w:rsidP="006D356A">
            <w:pPr>
              <w:jc w:val="center"/>
              <w:rPr>
                <w:sz w:val="24"/>
                <w:szCs w:val="24"/>
              </w:rPr>
            </w:pPr>
            <w:proofErr w:type="spellStart"/>
            <w:r w:rsidRPr="006D356A">
              <w:rPr>
                <w:sz w:val="24"/>
                <w:szCs w:val="24"/>
              </w:rPr>
              <w:t>Касянчук</w:t>
            </w:r>
            <w:proofErr w:type="spellEnd"/>
            <w:r w:rsidRPr="006D356A">
              <w:rPr>
                <w:sz w:val="24"/>
                <w:szCs w:val="24"/>
              </w:rPr>
              <w:t xml:space="preserve"> Елена Николаевна</w:t>
            </w:r>
          </w:p>
          <w:p w:rsidR="004D3F9A" w:rsidRPr="006D356A" w:rsidRDefault="004D3F9A" w:rsidP="006D356A">
            <w:pPr>
              <w:jc w:val="center"/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</w:rPr>
              <w:t>+7(391)291</w:t>
            </w:r>
            <w:r w:rsidR="00C91580" w:rsidRPr="006D356A">
              <w:rPr>
                <w:sz w:val="24"/>
                <w:szCs w:val="24"/>
              </w:rPr>
              <w:t>-</w:t>
            </w:r>
            <w:r w:rsidRPr="006D356A">
              <w:rPr>
                <w:sz w:val="24"/>
                <w:szCs w:val="24"/>
              </w:rPr>
              <w:t>28</w:t>
            </w:r>
            <w:r w:rsidR="00C91580" w:rsidRPr="006D356A">
              <w:rPr>
                <w:sz w:val="24"/>
                <w:szCs w:val="24"/>
              </w:rPr>
              <w:t>-</w:t>
            </w:r>
            <w:r w:rsidRPr="006D356A">
              <w:rPr>
                <w:sz w:val="24"/>
                <w:szCs w:val="24"/>
              </w:rPr>
              <w:t>20</w:t>
            </w:r>
          </w:p>
          <w:p w:rsidR="004D3F9A" w:rsidRPr="00FF5170" w:rsidRDefault="001378FC" w:rsidP="006D356A">
            <w:pPr>
              <w:jc w:val="center"/>
              <w:rPr>
                <w:sz w:val="24"/>
                <w:szCs w:val="24"/>
                <w:lang w:eastAsia="en-US"/>
              </w:rPr>
            </w:pPr>
            <w:hyperlink r:id="rId13" w:history="1">
              <w:r w:rsidR="004D3F9A" w:rsidRPr="006D356A">
                <w:rPr>
                  <w:rStyle w:val="a3"/>
                  <w:sz w:val="24"/>
                  <w:szCs w:val="24"/>
                  <w:lang w:val="en-US"/>
                </w:rPr>
                <w:t>EKasyanchuk</w:t>
              </w:r>
              <w:r w:rsidR="004D3F9A" w:rsidRPr="00FF5170">
                <w:rPr>
                  <w:rStyle w:val="a3"/>
                  <w:sz w:val="24"/>
                  <w:szCs w:val="24"/>
                </w:rPr>
                <w:t>@</w:t>
              </w:r>
              <w:r w:rsidR="004D3F9A" w:rsidRPr="006D356A">
                <w:rPr>
                  <w:rStyle w:val="a3"/>
                  <w:sz w:val="24"/>
                  <w:szCs w:val="24"/>
                  <w:lang w:val="en-US"/>
                </w:rPr>
                <w:t>sfu</w:t>
              </w:r>
              <w:r w:rsidR="004D3F9A" w:rsidRPr="00FF5170">
                <w:rPr>
                  <w:rStyle w:val="a3"/>
                  <w:sz w:val="24"/>
                  <w:szCs w:val="24"/>
                </w:rPr>
                <w:t>-</w:t>
              </w:r>
              <w:r w:rsidR="004D3F9A" w:rsidRPr="006D356A">
                <w:rPr>
                  <w:rStyle w:val="a3"/>
                  <w:sz w:val="24"/>
                  <w:szCs w:val="24"/>
                  <w:lang w:val="en-US"/>
                </w:rPr>
                <w:t>kras</w:t>
              </w:r>
              <w:r w:rsidR="004D3F9A" w:rsidRPr="00FF5170">
                <w:rPr>
                  <w:rStyle w:val="a3"/>
                  <w:sz w:val="24"/>
                  <w:szCs w:val="24"/>
                </w:rPr>
                <w:t>.</w:t>
              </w:r>
              <w:r w:rsidR="004D3F9A" w:rsidRPr="006D356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826DC" w:rsidRPr="006D356A" w:rsidTr="006D35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A" w:rsidRDefault="006D356A" w:rsidP="006D356A">
            <w:pPr>
              <w:ind w:left="992"/>
              <w:jc w:val="center"/>
              <w:rPr>
                <w:sz w:val="24"/>
                <w:szCs w:val="24"/>
                <w:lang w:eastAsia="en-US"/>
              </w:rPr>
            </w:pPr>
          </w:p>
          <w:p w:rsidR="00A826DC" w:rsidRPr="006D356A" w:rsidRDefault="006D356A" w:rsidP="006D35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A826DC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XV</w:t>
            </w:r>
            <w:r w:rsidR="00C86317" w:rsidRPr="006D356A">
              <w:rPr>
                <w:sz w:val="24"/>
                <w:szCs w:val="24"/>
                <w:lang w:val="en-US" w:eastAsia="en-US"/>
              </w:rPr>
              <w:t>II</w:t>
            </w:r>
            <w:r w:rsidRPr="006D356A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и выставка «Корпоративные </w:t>
            </w:r>
            <w:r w:rsidRPr="006D356A">
              <w:rPr>
                <w:sz w:val="24"/>
                <w:szCs w:val="24"/>
                <w:lang w:eastAsia="en-US"/>
              </w:rPr>
              <w:lastRenderedPageBreak/>
              <w:t>библиотечные системы: технологии и иннов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lastRenderedPageBreak/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BD7687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и</w:t>
            </w:r>
            <w:r w:rsidR="00A826DC" w:rsidRPr="006D356A">
              <w:rPr>
                <w:sz w:val="24"/>
                <w:szCs w:val="24"/>
                <w:lang w:eastAsia="en-US"/>
              </w:rPr>
              <w:t xml:space="preserve">юнь </w:t>
            </w:r>
          </w:p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A826DC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 xml:space="preserve">Санкт-Петербургский политехнический университет Петра Великого, </w:t>
            </w:r>
            <w:r w:rsidRPr="006D356A">
              <w:rPr>
                <w:sz w:val="24"/>
                <w:szCs w:val="24"/>
                <w:lang w:eastAsia="en-US"/>
              </w:rPr>
              <w:lastRenderedPageBreak/>
              <w:t>Ассоциированные Региональные Библиотечные консорциумы (АРБИКОН), Секция библиотек высших учебных заведений</w:t>
            </w:r>
            <w:r w:rsidR="00C91580" w:rsidRPr="006D356A">
              <w:rPr>
                <w:sz w:val="24"/>
                <w:szCs w:val="24"/>
                <w:lang w:eastAsia="en-US"/>
              </w:rPr>
              <w:t xml:space="preserve"> Р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sz w:val="24"/>
                <w:szCs w:val="24"/>
                <w:lang w:eastAsia="en-US"/>
              </w:rPr>
              <w:lastRenderedPageBreak/>
              <w:t>Племнек</w:t>
            </w:r>
            <w:proofErr w:type="spellEnd"/>
            <w:r w:rsidRPr="006D356A">
              <w:rPr>
                <w:sz w:val="24"/>
                <w:szCs w:val="24"/>
                <w:lang w:eastAsia="en-US"/>
              </w:rPr>
              <w:t xml:space="preserve"> Александр Иванович</w:t>
            </w:r>
          </w:p>
          <w:p w:rsidR="00A826DC" w:rsidRPr="006D356A" w:rsidRDefault="0025121A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</w:t>
            </w:r>
            <w:r w:rsidR="00C91580" w:rsidRPr="006D356A">
              <w:rPr>
                <w:sz w:val="24"/>
                <w:szCs w:val="24"/>
                <w:lang w:eastAsia="en-US"/>
              </w:rPr>
              <w:t>(812)</w:t>
            </w:r>
            <w:r w:rsidR="00A826DC" w:rsidRPr="006D356A">
              <w:rPr>
                <w:sz w:val="24"/>
                <w:szCs w:val="24"/>
                <w:lang w:eastAsia="en-US"/>
              </w:rPr>
              <w:t>552-76-54</w:t>
            </w:r>
          </w:p>
          <w:p w:rsidR="00A826DC" w:rsidRPr="006D356A" w:rsidRDefault="001378FC" w:rsidP="006D356A">
            <w:pPr>
              <w:jc w:val="center"/>
              <w:rPr>
                <w:color w:val="333333"/>
                <w:spacing w:val="1"/>
                <w:sz w:val="24"/>
                <w:szCs w:val="24"/>
                <w:lang w:eastAsia="en-US"/>
              </w:rPr>
            </w:pPr>
            <w:hyperlink r:id="rId14" w:history="1">
              <w:r w:rsidR="00A826DC" w:rsidRPr="006D356A">
                <w:rPr>
                  <w:rStyle w:val="a3"/>
                  <w:sz w:val="24"/>
                  <w:szCs w:val="24"/>
                  <w:lang w:eastAsia="en-US"/>
                </w:rPr>
                <w:t>plm@unilib.spbstu.ru</w:t>
              </w:r>
            </w:hyperlink>
          </w:p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26DC" w:rsidRPr="006D356A" w:rsidTr="006D35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A" w:rsidRDefault="006D356A" w:rsidP="006D356A">
            <w:pPr>
              <w:ind w:left="992"/>
              <w:jc w:val="center"/>
              <w:rPr>
                <w:sz w:val="24"/>
                <w:szCs w:val="24"/>
                <w:lang w:eastAsia="en-US"/>
              </w:rPr>
            </w:pPr>
          </w:p>
          <w:p w:rsidR="00A826DC" w:rsidRPr="006D356A" w:rsidRDefault="006D356A" w:rsidP="006D35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9A" w:rsidRPr="006D356A" w:rsidRDefault="004D3F9A" w:rsidP="006D356A">
            <w:pPr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</w:rPr>
              <w:t>Стратегическая сессия вузовских библиотек Сибири</w:t>
            </w:r>
          </w:p>
          <w:p w:rsidR="00A826DC" w:rsidRPr="006D356A" w:rsidRDefault="004D3F9A" w:rsidP="006D356A">
            <w:pPr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</w:rPr>
              <w:t>(тема уточняется)</w:t>
            </w:r>
            <w:r w:rsidR="00A826DC" w:rsidRPr="006D35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A826DC" w:rsidP="006D356A">
            <w:pPr>
              <w:jc w:val="center"/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</w:rPr>
              <w:t>Т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BD7687" w:rsidP="006D356A">
            <w:pPr>
              <w:rPr>
                <w:sz w:val="24"/>
                <w:szCs w:val="24"/>
                <w:lang w:val="en-US"/>
              </w:rPr>
            </w:pPr>
            <w:r w:rsidRPr="006D356A">
              <w:rPr>
                <w:sz w:val="24"/>
                <w:szCs w:val="24"/>
              </w:rPr>
              <w:t>и</w:t>
            </w:r>
            <w:r w:rsidR="00A826DC" w:rsidRPr="006D356A">
              <w:rPr>
                <w:sz w:val="24"/>
                <w:szCs w:val="24"/>
              </w:rPr>
              <w:t xml:space="preserve">юнь </w:t>
            </w:r>
          </w:p>
          <w:p w:rsidR="00A826DC" w:rsidRPr="006D356A" w:rsidRDefault="00A826DC" w:rsidP="006D356A">
            <w:pPr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A826DC" w:rsidP="006D356A">
            <w:pPr>
              <w:rPr>
                <w:color w:val="000000"/>
                <w:sz w:val="24"/>
                <w:szCs w:val="24"/>
              </w:rPr>
            </w:pPr>
            <w:r w:rsidRPr="006D356A">
              <w:rPr>
                <w:color w:val="000000"/>
                <w:sz w:val="24"/>
                <w:szCs w:val="24"/>
              </w:rPr>
              <w:t>Томский государственный университет</w:t>
            </w:r>
            <w:r w:rsidR="00C91580" w:rsidRPr="006D356A">
              <w:rPr>
                <w:color w:val="000000"/>
                <w:sz w:val="24"/>
                <w:szCs w:val="24"/>
              </w:rPr>
              <w:t>,</w:t>
            </w:r>
          </w:p>
          <w:p w:rsidR="00A826DC" w:rsidRPr="006D356A" w:rsidRDefault="00A826DC" w:rsidP="006D356A">
            <w:pPr>
              <w:rPr>
                <w:color w:val="000000"/>
                <w:sz w:val="24"/>
                <w:szCs w:val="24"/>
              </w:rPr>
            </w:pPr>
            <w:r w:rsidRPr="006D356A">
              <w:rPr>
                <w:color w:val="000000"/>
                <w:sz w:val="24"/>
                <w:szCs w:val="24"/>
              </w:rPr>
              <w:t>Секция библиотек высших учебных заведений Р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sz w:val="24"/>
                <w:szCs w:val="24"/>
                <w:lang w:eastAsia="en-US"/>
              </w:rPr>
              <w:t>Шепель</w:t>
            </w:r>
            <w:proofErr w:type="spellEnd"/>
            <w:r w:rsidRPr="006D356A">
              <w:rPr>
                <w:sz w:val="24"/>
                <w:szCs w:val="24"/>
                <w:lang w:eastAsia="en-US"/>
              </w:rPr>
              <w:t xml:space="preserve"> Михаил Олегович</w:t>
            </w:r>
          </w:p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 (3822) 53-42-82</w:t>
            </w:r>
          </w:p>
          <w:p w:rsidR="00A826DC" w:rsidRPr="006D356A" w:rsidRDefault="001378FC" w:rsidP="006D356A">
            <w:pPr>
              <w:pStyle w:val="1"/>
              <w:jc w:val="center"/>
              <w:rPr>
                <w:b w:val="0"/>
                <w:color w:val="000000"/>
                <w:sz w:val="24"/>
                <w:szCs w:val="24"/>
              </w:rPr>
            </w:pPr>
            <w:hyperlink r:id="rId15" w:history="1">
              <w:r w:rsidR="00A826DC" w:rsidRPr="006D356A">
                <w:rPr>
                  <w:rStyle w:val="a3"/>
                  <w:b w:val="0"/>
                  <w:sz w:val="24"/>
                  <w:szCs w:val="24"/>
                  <w:lang w:val="en-US"/>
                </w:rPr>
                <w:t>shepel</w:t>
              </w:r>
              <w:r w:rsidR="00A826DC" w:rsidRPr="006D356A">
                <w:rPr>
                  <w:rStyle w:val="a3"/>
                  <w:b w:val="0"/>
                  <w:sz w:val="24"/>
                  <w:szCs w:val="24"/>
                </w:rPr>
                <w:t>@</w:t>
              </w:r>
              <w:r w:rsidR="00A826DC" w:rsidRPr="006D356A">
                <w:rPr>
                  <w:rStyle w:val="a3"/>
                  <w:b w:val="0"/>
                  <w:sz w:val="24"/>
                  <w:szCs w:val="24"/>
                  <w:lang w:val="en-US"/>
                </w:rPr>
                <w:t>lib</w:t>
              </w:r>
              <w:r w:rsidR="00A826DC" w:rsidRPr="006D356A">
                <w:rPr>
                  <w:rStyle w:val="a3"/>
                  <w:b w:val="0"/>
                  <w:sz w:val="24"/>
                  <w:szCs w:val="24"/>
                </w:rPr>
                <w:t>.</w:t>
              </w:r>
              <w:r w:rsidR="00A826DC" w:rsidRPr="006D356A">
                <w:rPr>
                  <w:rStyle w:val="a3"/>
                  <w:b w:val="0"/>
                  <w:sz w:val="24"/>
                  <w:szCs w:val="24"/>
                  <w:lang w:val="en-US"/>
                </w:rPr>
                <w:t>tsu</w:t>
              </w:r>
              <w:r w:rsidR="00A826DC" w:rsidRPr="006D356A">
                <w:rPr>
                  <w:rStyle w:val="a3"/>
                  <w:b w:val="0"/>
                  <w:sz w:val="24"/>
                  <w:szCs w:val="24"/>
                </w:rPr>
                <w:t>.</w:t>
              </w:r>
              <w:r w:rsidR="00A826DC" w:rsidRPr="006D356A">
                <w:rPr>
                  <w:rStyle w:val="a3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A826DC" w:rsidRPr="006D356A" w:rsidRDefault="004D3F9A" w:rsidP="006D356A">
            <w:pPr>
              <w:pStyle w:val="1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D356A">
              <w:rPr>
                <w:b w:val="0"/>
                <w:color w:val="000000"/>
                <w:sz w:val="24"/>
                <w:szCs w:val="24"/>
              </w:rPr>
              <w:t>Медведева Екатерина Владимировна</w:t>
            </w:r>
            <w:r w:rsidR="00A826DC" w:rsidRPr="006D356A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A826DC" w:rsidRPr="006D356A" w:rsidRDefault="00A826DC" w:rsidP="006D356A">
            <w:pPr>
              <w:pStyle w:val="1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6D356A">
              <w:rPr>
                <w:b w:val="0"/>
                <w:color w:val="000000"/>
                <w:sz w:val="24"/>
                <w:szCs w:val="24"/>
              </w:rPr>
              <w:t>(3822) 52-97-16,</w:t>
            </w:r>
          </w:p>
          <w:p w:rsidR="00EB5227" w:rsidRPr="006D356A" w:rsidRDefault="001378FC" w:rsidP="006D356A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A826DC" w:rsidRPr="006D356A">
                <w:rPr>
                  <w:rStyle w:val="a3"/>
                  <w:sz w:val="24"/>
                  <w:szCs w:val="24"/>
                </w:rPr>
                <w:t>medvedeva@mail.ru</w:t>
              </w:r>
            </w:hyperlink>
          </w:p>
        </w:tc>
      </w:tr>
      <w:tr w:rsidR="00A826DC" w:rsidRPr="006D356A" w:rsidTr="006D35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A" w:rsidRDefault="006D356A" w:rsidP="006D356A">
            <w:pPr>
              <w:ind w:left="992"/>
              <w:jc w:val="center"/>
              <w:rPr>
                <w:sz w:val="24"/>
                <w:szCs w:val="24"/>
                <w:lang w:eastAsia="en-US"/>
              </w:rPr>
            </w:pPr>
          </w:p>
          <w:p w:rsidR="00A826DC" w:rsidRPr="006D356A" w:rsidRDefault="006D356A" w:rsidP="006D35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A826DC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Региональная конференция</w:t>
            </w:r>
          </w:p>
          <w:p w:rsidR="00A826DC" w:rsidRPr="006D356A" w:rsidRDefault="00A826DC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Красноярье-201</w:t>
            </w:r>
            <w:r w:rsidR="004E7524" w:rsidRPr="006D356A">
              <w:rPr>
                <w:sz w:val="24"/>
                <w:szCs w:val="24"/>
                <w:lang w:eastAsia="en-US"/>
              </w:rPr>
              <w:t>8</w:t>
            </w:r>
            <w:r w:rsidRPr="006D356A">
              <w:rPr>
                <w:sz w:val="24"/>
                <w:szCs w:val="24"/>
                <w:lang w:eastAsia="en-US"/>
              </w:rPr>
              <w:t>: «Развивающаяся библиотека в информационном обще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C91580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Красноярская библиотечная ассоциация, Методическое объединение</w:t>
            </w:r>
            <w:r w:rsidR="00A826DC" w:rsidRPr="006D356A">
              <w:rPr>
                <w:sz w:val="24"/>
                <w:szCs w:val="24"/>
                <w:lang w:eastAsia="en-US"/>
              </w:rPr>
              <w:t xml:space="preserve"> вузовских библиотек Красноярска, Секция библиотек высших учебных заведений Р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Матвеева Татьяна Ивановна</w:t>
            </w:r>
          </w:p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 (391) 211-56-61</w:t>
            </w:r>
          </w:p>
          <w:p w:rsidR="00A826DC" w:rsidRPr="006D356A" w:rsidRDefault="001378FC" w:rsidP="006D356A">
            <w:pPr>
              <w:jc w:val="center"/>
              <w:rPr>
                <w:sz w:val="24"/>
                <w:szCs w:val="24"/>
                <w:lang w:eastAsia="en-US"/>
              </w:rPr>
            </w:pPr>
            <w:hyperlink r:id="rId17" w:history="1">
              <w:r w:rsidR="00A826DC" w:rsidRPr="006D356A">
                <w:rPr>
                  <w:rStyle w:val="a3"/>
                  <w:sz w:val="24"/>
                  <w:szCs w:val="24"/>
                  <w:lang w:eastAsia="en-US"/>
                </w:rPr>
                <w:t>kba@kraslib.ru</w:t>
              </w:r>
            </w:hyperlink>
          </w:p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sz w:val="24"/>
                <w:szCs w:val="24"/>
                <w:lang w:eastAsia="en-US"/>
              </w:rPr>
              <w:t>Барышев</w:t>
            </w:r>
            <w:proofErr w:type="spellEnd"/>
            <w:r w:rsidRPr="006D356A">
              <w:rPr>
                <w:sz w:val="24"/>
                <w:szCs w:val="24"/>
                <w:lang w:eastAsia="en-US"/>
              </w:rPr>
              <w:t xml:space="preserve"> Руслан Александрович</w:t>
            </w:r>
          </w:p>
          <w:p w:rsidR="00A826DC" w:rsidRPr="006D356A" w:rsidRDefault="00A826DC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 (391)291-27-46</w:t>
            </w:r>
          </w:p>
          <w:p w:rsidR="0025121A" w:rsidRPr="006D356A" w:rsidRDefault="001378FC" w:rsidP="006D356A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25121A" w:rsidRPr="006D356A">
                <w:rPr>
                  <w:rStyle w:val="a3"/>
                  <w:sz w:val="24"/>
                  <w:szCs w:val="24"/>
                  <w:lang w:val="en-US"/>
                </w:rPr>
                <w:t>r</w:t>
              </w:r>
              <w:r w:rsidR="0025121A" w:rsidRPr="00FF5170">
                <w:rPr>
                  <w:rStyle w:val="a3"/>
                  <w:sz w:val="24"/>
                  <w:szCs w:val="24"/>
                </w:rPr>
                <w:t>_</w:t>
              </w:r>
              <w:r w:rsidR="0025121A" w:rsidRPr="006D356A">
                <w:rPr>
                  <w:rStyle w:val="a3"/>
                  <w:sz w:val="24"/>
                  <w:szCs w:val="24"/>
                  <w:lang w:val="en-US"/>
                </w:rPr>
                <w:t>b</w:t>
              </w:r>
              <w:r w:rsidR="0025121A" w:rsidRPr="006D356A">
                <w:rPr>
                  <w:rStyle w:val="a3"/>
                  <w:sz w:val="24"/>
                  <w:szCs w:val="24"/>
                </w:rPr>
                <w:t>aryshev@</w:t>
              </w:r>
              <w:r w:rsidR="0025121A" w:rsidRPr="006D356A">
                <w:rPr>
                  <w:rStyle w:val="a3"/>
                  <w:sz w:val="24"/>
                  <w:szCs w:val="24"/>
                  <w:lang w:val="en-US"/>
                </w:rPr>
                <w:t>bk</w:t>
              </w:r>
              <w:r w:rsidR="0025121A" w:rsidRPr="006D356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25121A" w:rsidRPr="006D356A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  <w:p w:rsidR="0025121A" w:rsidRPr="006D356A" w:rsidRDefault="0025121A" w:rsidP="006D356A">
            <w:pPr>
              <w:jc w:val="center"/>
              <w:rPr>
                <w:sz w:val="24"/>
                <w:szCs w:val="24"/>
              </w:rPr>
            </w:pPr>
            <w:proofErr w:type="spellStart"/>
            <w:r w:rsidRPr="006D356A">
              <w:rPr>
                <w:sz w:val="24"/>
                <w:szCs w:val="24"/>
              </w:rPr>
              <w:t>Касянчук</w:t>
            </w:r>
            <w:proofErr w:type="spellEnd"/>
            <w:r w:rsidRPr="006D356A">
              <w:rPr>
                <w:sz w:val="24"/>
                <w:szCs w:val="24"/>
              </w:rPr>
              <w:t xml:space="preserve"> Елена Николаевна</w:t>
            </w:r>
          </w:p>
          <w:p w:rsidR="0025121A" w:rsidRPr="006D356A" w:rsidRDefault="0025121A" w:rsidP="006D356A">
            <w:pPr>
              <w:jc w:val="center"/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</w:rPr>
              <w:t>+7(391)291</w:t>
            </w:r>
            <w:r w:rsidR="00C91580" w:rsidRPr="006D356A">
              <w:rPr>
                <w:sz w:val="24"/>
                <w:szCs w:val="24"/>
              </w:rPr>
              <w:t>-</w:t>
            </w:r>
            <w:r w:rsidRPr="006D356A">
              <w:rPr>
                <w:sz w:val="24"/>
                <w:szCs w:val="24"/>
              </w:rPr>
              <w:t>28</w:t>
            </w:r>
            <w:r w:rsidR="00C91580" w:rsidRPr="006D356A">
              <w:rPr>
                <w:sz w:val="24"/>
                <w:szCs w:val="24"/>
              </w:rPr>
              <w:t>-</w:t>
            </w:r>
            <w:r w:rsidRPr="006D356A">
              <w:rPr>
                <w:sz w:val="24"/>
                <w:szCs w:val="24"/>
              </w:rPr>
              <w:t>20</w:t>
            </w:r>
          </w:p>
          <w:p w:rsidR="0025121A" w:rsidRPr="006D356A" w:rsidRDefault="001378FC" w:rsidP="006D356A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25121A" w:rsidRPr="006D356A">
                <w:rPr>
                  <w:rStyle w:val="a3"/>
                  <w:sz w:val="24"/>
                  <w:szCs w:val="24"/>
                  <w:lang w:val="en-US"/>
                </w:rPr>
                <w:t>EKasyanchuk</w:t>
              </w:r>
              <w:r w:rsidR="0025121A" w:rsidRPr="00FF5170">
                <w:rPr>
                  <w:rStyle w:val="a3"/>
                  <w:sz w:val="24"/>
                  <w:szCs w:val="24"/>
                </w:rPr>
                <w:t>@</w:t>
              </w:r>
              <w:r w:rsidR="0025121A" w:rsidRPr="006D356A">
                <w:rPr>
                  <w:rStyle w:val="a3"/>
                  <w:sz w:val="24"/>
                  <w:szCs w:val="24"/>
                  <w:lang w:val="en-US"/>
                </w:rPr>
                <w:t>sfu</w:t>
              </w:r>
              <w:r w:rsidR="0025121A" w:rsidRPr="00FF5170">
                <w:rPr>
                  <w:rStyle w:val="a3"/>
                  <w:sz w:val="24"/>
                  <w:szCs w:val="24"/>
                </w:rPr>
                <w:t>-</w:t>
              </w:r>
              <w:r w:rsidR="0025121A" w:rsidRPr="006D356A">
                <w:rPr>
                  <w:rStyle w:val="a3"/>
                  <w:sz w:val="24"/>
                  <w:szCs w:val="24"/>
                  <w:lang w:val="en-US"/>
                </w:rPr>
                <w:t>kras</w:t>
              </w:r>
              <w:r w:rsidR="0025121A" w:rsidRPr="00FF5170">
                <w:rPr>
                  <w:rStyle w:val="a3"/>
                  <w:sz w:val="24"/>
                  <w:szCs w:val="24"/>
                </w:rPr>
                <w:t>.</w:t>
              </w:r>
              <w:r w:rsidR="0025121A" w:rsidRPr="006D356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27DE4" w:rsidRPr="006D356A" w:rsidTr="006D35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A" w:rsidRDefault="006D356A" w:rsidP="006D356A">
            <w:pPr>
              <w:ind w:left="992"/>
              <w:jc w:val="center"/>
              <w:rPr>
                <w:sz w:val="24"/>
                <w:szCs w:val="24"/>
                <w:lang w:eastAsia="en-US"/>
              </w:rPr>
            </w:pPr>
          </w:p>
          <w:p w:rsidR="006D356A" w:rsidRDefault="006D356A" w:rsidP="006D356A">
            <w:pPr>
              <w:rPr>
                <w:sz w:val="24"/>
                <w:szCs w:val="24"/>
                <w:lang w:eastAsia="en-US"/>
              </w:rPr>
            </w:pPr>
          </w:p>
          <w:p w:rsidR="00727DE4" w:rsidRPr="006D356A" w:rsidRDefault="006D356A" w:rsidP="006D35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E4" w:rsidRPr="006D356A" w:rsidRDefault="00727DE4" w:rsidP="006D356A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6D356A">
              <w:rPr>
                <w:sz w:val="24"/>
                <w:szCs w:val="24"/>
                <w:lang w:val="en-US" w:eastAsia="en-US"/>
              </w:rPr>
              <w:t>VII</w:t>
            </w:r>
            <w:r w:rsidR="00C91580" w:rsidRPr="006D356A">
              <w:rPr>
                <w:sz w:val="24"/>
                <w:szCs w:val="24"/>
                <w:lang w:eastAsia="en-US"/>
              </w:rPr>
              <w:t xml:space="preserve"> </w:t>
            </w:r>
            <w:r w:rsidRPr="006D356A">
              <w:rPr>
                <w:sz w:val="24"/>
                <w:szCs w:val="24"/>
                <w:lang w:eastAsia="en-US"/>
              </w:rPr>
              <w:t>межрегиональная на</w:t>
            </w:r>
            <w:r w:rsidR="001E7968" w:rsidRPr="006D356A">
              <w:rPr>
                <w:sz w:val="24"/>
                <w:szCs w:val="24"/>
                <w:lang w:eastAsia="en-US"/>
              </w:rPr>
              <w:t>учно-практическая конференция, посвященная 60-летию Тихоокеанского государственного университета «Современные тенденции развития библиотечно-информационных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E4" w:rsidRPr="006D356A" w:rsidRDefault="001E7968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Хабар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E4" w:rsidRPr="006D356A" w:rsidRDefault="001E7968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 xml:space="preserve">25-27 сентяб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E4" w:rsidRPr="006D356A" w:rsidRDefault="001E7968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Секция библиотек высших учебных заведений РБА, Зональное методическое объединение вузовских библиотек Хабаровского края и Амурской области, ФГБОУ ВПО «Тихоокеанский государственный университ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1A" w:rsidRPr="006D356A" w:rsidRDefault="001E7968" w:rsidP="006D35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sz w:val="24"/>
                <w:szCs w:val="24"/>
                <w:lang w:eastAsia="en-US"/>
              </w:rPr>
              <w:t>Федореева</w:t>
            </w:r>
            <w:proofErr w:type="spellEnd"/>
            <w:r w:rsidRPr="006D356A">
              <w:rPr>
                <w:sz w:val="24"/>
                <w:szCs w:val="24"/>
                <w:lang w:eastAsia="en-US"/>
              </w:rPr>
              <w:t xml:space="preserve"> Людмила Васильевна, </w:t>
            </w:r>
          </w:p>
          <w:p w:rsidR="001E7968" w:rsidRPr="006D356A" w:rsidRDefault="0025121A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</w:t>
            </w:r>
            <w:r w:rsidR="001E7968" w:rsidRPr="006D356A">
              <w:rPr>
                <w:sz w:val="24"/>
                <w:szCs w:val="24"/>
                <w:lang w:eastAsia="en-US"/>
              </w:rPr>
              <w:t>(4212)73</w:t>
            </w:r>
            <w:r w:rsidR="008642BA" w:rsidRPr="006D356A">
              <w:rPr>
                <w:sz w:val="24"/>
                <w:szCs w:val="24"/>
                <w:lang w:eastAsia="en-US"/>
              </w:rPr>
              <w:t xml:space="preserve">-40-06, </w:t>
            </w:r>
            <w:hyperlink r:id="rId20" w:history="1">
              <w:r w:rsidR="008642BA" w:rsidRPr="006D356A">
                <w:rPr>
                  <w:rStyle w:val="a3"/>
                  <w:sz w:val="24"/>
                  <w:szCs w:val="24"/>
                  <w:lang w:val="en-US" w:eastAsia="en-US"/>
                </w:rPr>
                <w:t>fedoreeva</w:t>
              </w:r>
              <w:r w:rsidR="008642BA" w:rsidRPr="006D356A">
                <w:rPr>
                  <w:rStyle w:val="a3"/>
                  <w:sz w:val="24"/>
                  <w:szCs w:val="24"/>
                  <w:lang w:eastAsia="en-US"/>
                </w:rPr>
                <w:t>@</w:t>
              </w:r>
              <w:r w:rsidR="008642BA" w:rsidRPr="006D356A">
                <w:rPr>
                  <w:rStyle w:val="a3"/>
                  <w:sz w:val="24"/>
                  <w:szCs w:val="24"/>
                  <w:lang w:val="en-US" w:eastAsia="en-US"/>
                </w:rPr>
                <w:t>pnu</w:t>
              </w:r>
              <w:r w:rsidR="008642BA" w:rsidRPr="006D356A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r w:rsidR="008642BA" w:rsidRPr="006D356A">
                <w:rPr>
                  <w:rStyle w:val="a3"/>
                  <w:sz w:val="24"/>
                  <w:szCs w:val="24"/>
                  <w:lang w:val="en-US" w:eastAsia="en-US"/>
                </w:rPr>
                <w:t>edu</w:t>
              </w:r>
              <w:r w:rsidR="008642BA" w:rsidRPr="006D356A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r w:rsidR="008642BA" w:rsidRPr="006D356A">
                <w:rPr>
                  <w:rStyle w:val="a3"/>
                  <w:sz w:val="24"/>
                  <w:szCs w:val="24"/>
                  <w:lang w:val="en-US" w:eastAsia="en-US"/>
                </w:rPr>
                <w:t>ru</w:t>
              </w:r>
            </w:hyperlink>
            <w:r w:rsidR="008642BA" w:rsidRPr="006D356A">
              <w:rPr>
                <w:sz w:val="24"/>
                <w:szCs w:val="24"/>
                <w:lang w:eastAsia="en-US"/>
              </w:rPr>
              <w:t>,</w:t>
            </w:r>
          </w:p>
          <w:p w:rsidR="0025121A" w:rsidRPr="006D356A" w:rsidRDefault="008642BA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 xml:space="preserve">Карпова Ирина Николаевна, </w:t>
            </w:r>
          </w:p>
          <w:p w:rsidR="008642BA" w:rsidRPr="006D356A" w:rsidRDefault="0025121A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</w:t>
            </w:r>
            <w:r w:rsidR="008642BA" w:rsidRPr="006D356A">
              <w:rPr>
                <w:sz w:val="24"/>
                <w:szCs w:val="24"/>
                <w:lang w:eastAsia="en-US"/>
              </w:rPr>
              <w:t xml:space="preserve"> (4212)22-43-72, </w:t>
            </w:r>
            <w:hyperlink r:id="rId21" w:history="1">
              <w:r w:rsidR="008642BA" w:rsidRPr="006D356A">
                <w:rPr>
                  <w:rStyle w:val="a3"/>
                  <w:sz w:val="24"/>
                  <w:szCs w:val="24"/>
                  <w:lang w:val="en-US" w:eastAsia="en-US"/>
                </w:rPr>
                <w:t>karpova</w:t>
              </w:r>
              <w:r w:rsidR="008642BA" w:rsidRPr="006D356A">
                <w:rPr>
                  <w:rStyle w:val="a3"/>
                  <w:sz w:val="24"/>
                  <w:szCs w:val="24"/>
                  <w:lang w:eastAsia="en-US"/>
                </w:rPr>
                <w:t>@</w:t>
              </w:r>
              <w:r w:rsidR="008642BA" w:rsidRPr="006D356A">
                <w:rPr>
                  <w:rStyle w:val="a3"/>
                  <w:sz w:val="24"/>
                  <w:szCs w:val="24"/>
                  <w:lang w:val="en-US" w:eastAsia="en-US"/>
                </w:rPr>
                <w:t>pnu</w:t>
              </w:r>
              <w:r w:rsidR="008642BA" w:rsidRPr="006D356A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r w:rsidR="008642BA" w:rsidRPr="006D356A">
                <w:rPr>
                  <w:rStyle w:val="a3"/>
                  <w:sz w:val="24"/>
                  <w:szCs w:val="24"/>
                  <w:lang w:val="en-US" w:eastAsia="en-US"/>
                </w:rPr>
                <w:t>edu</w:t>
              </w:r>
              <w:r w:rsidR="008642BA" w:rsidRPr="006D356A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r w:rsidR="008642BA" w:rsidRPr="006D356A">
                <w:rPr>
                  <w:rStyle w:val="a3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A826DC" w:rsidRPr="006D356A" w:rsidTr="006D356A">
        <w:trPr>
          <w:trHeight w:val="12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A" w:rsidRDefault="006D356A" w:rsidP="006D356A">
            <w:pPr>
              <w:ind w:left="992"/>
              <w:jc w:val="center"/>
              <w:rPr>
                <w:sz w:val="24"/>
                <w:szCs w:val="24"/>
                <w:lang w:eastAsia="en-US"/>
              </w:rPr>
            </w:pPr>
          </w:p>
          <w:p w:rsidR="00A826DC" w:rsidRPr="006D356A" w:rsidRDefault="006D356A" w:rsidP="006D35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761D4F" w:rsidP="006D356A">
            <w:pPr>
              <w:snapToGrid w:val="0"/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  <w:lang w:val="en-US"/>
              </w:rPr>
              <w:t>V</w:t>
            </w:r>
            <w:r w:rsidRPr="006D356A">
              <w:rPr>
                <w:sz w:val="24"/>
                <w:szCs w:val="24"/>
              </w:rPr>
              <w:t>(юбилейная) Всероссийская научно-практическая конференция «Книжные собрания региональных библиотек как часть культурного наследия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4F" w:rsidRPr="006D356A" w:rsidRDefault="00761D4F" w:rsidP="006D356A">
            <w:pPr>
              <w:pStyle w:val="ad"/>
              <w:jc w:val="center"/>
              <w:rPr>
                <w:rFonts w:cs="Times New Roman"/>
              </w:rPr>
            </w:pPr>
            <w:r w:rsidRPr="006D356A">
              <w:rPr>
                <w:rFonts w:cs="Times New Roman"/>
              </w:rPr>
              <w:t>Республика Крым,</w:t>
            </w:r>
          </w:p>
          <w:p w:rsidR="00A826DC" w:rsidRPr="006D356A" w:rsidRDefault="00761D4F" w:rsidP="006D356A">
            <w:pPr>
              <w:snapToGrid w:val="0"/>
              <w:jc w:val="center"/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</w:rPr>
              <w:t>г. Симферополь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3430FB" w:rsidP="006D356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6D356A">
              <w:rPr>
                <w:sz w:val="24"/>
                <w:szCs w:val="24"/>
              </w:rPr>
              <w:t>октябр</w:t>
            </w:r>
            <w:r w:rsidR="0025121A" w:rsidRPr="006D356A">
              <w:rPr>
                <w:sz w:val="24"/>
                <w:szCs w:val="24"/>
              </w:rPr>
              <w:t>ь</w:t>
            </w:r>
            <w:r w:rsidRPr="006D356A">
              <w:rPr>
                <w:sz w:val="24"/>
                <w:szCs w:val="24"/>
              </w:rPr>
              <w:t xml:space="preserve"> </w:t>
            </w:r>
          </w:p>
          <w:p w:rsidR="00A826DC" w:rsidRPr="006D356A" w:rsidRDefault="00A826DC" w:rsidP="006D356A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DC" w:rsidRPr="006D356A" w:rsidRDefault="00A826DC" w:rsidP="006D356A">
            <w:pPr>
              <w:pStyle w:val="western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6D356A">
              <w:rPr>
                <w:lang w:eastAsia="en-US"/>
              </w:rPr>
              <w:t>Секция библиотек высших учебных заведений РБА,</w:t>
            </w:r>
            <w:r w:rsidR="00761D4F" w:rsidRPr="006D356A">
              <w:t xml:space="preserve"> Научная библиотека ФГАОУ ВО «КФУ им. В.И. Вернадского»</w:t>
            </w:r>
            <w:r w:rsidRPr="006D356A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1A" w:rsidRPr="006D356A" w:rsidRDefault="00761D4F" w:rsidP="006D356A">
            <w:pPr>
              <w:pStyle w:val="western"/>
              <w:spacing w:before="0" w:beforeAutospacing="0" w:after="0" w:afterAutospacing="0"/>
              <w:jc w:val="center"/>
            </w:pPr>
            <w:r w:rsidRPr="006D356A">
              <w:t xml:space="preserve">Калмыкова Марина Михайловна, </w:t>
            </w:r>
          </w:p>
          <w:p w:rsidR="0025121A" w:rsidRPr="006D356A" w:rsidRDefault="0025121A" w:rsidP="006D356A">
            <w:pPr>
              <w:pStyle w:val="western"/>
              <w:spacing w:before="0" w:beforeAutospacing="0" w:after="0" w:afterAutospacing="0"/>
              <w:jc w:val="center"/>
            </w:pPr>
            <w:r w:rsidRPr="006D356A">
              <w:t xml:space="preserve"> + 7</w:t>
            </w:r>
            <w:r w:rsidR="00C91580" w:rsidRPr="006D356A">
              <w:t> (</w:t>
            </w:r>
            <w:r w:rsidRPr="006D356A">
              <w:t>978</w:t>
            </w:r>
            <w:r w:rsidR="00C91580" w:rsidRPr="006D356A">
              <w:t>)</w:t>
            </w:r>
            <w:r w:rsidR="00761D4F" w:rsidRPr="006D356A">
              <w:t>816</w:t>
            </w:r>
            <w:r w:rsidRPr="006D356A">
              <w:t>-</w:t>
            </w:r>
            <w:r w:rsidR="00761D4F" w:rsidRPr="006D356A">
              <w:t>57</w:t>
            </w:r>
            <w:r w:rsidRPr="006D356A">
              <w:t>-</w:t>
            </w:r>
            <w:r w:rsidR="00761D4F" w:rsidRPr="006D356A">
              <w:t>05</w:t>
            </w:r>
          </w:p>
          <w:p w:rsidR="00A826DC" w:rsidRPr="006D356A" w:rsidRDefault="001378FC" w:rsidP="006D356A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22" w:history="1">
              <w:r w:rsidR="0025121A" w:rsidRPr="006D356A">
                <w:rPr>
                  <w:rStyle w:val="a3"/>
                  <w:lang w:val="en-US"/>
                </w:rPr>
                <w:t>markalm</w:t>
              </w:r>
              <w:r w:rsidR="0025121A" w:rsidRPr="006D356A">
                <w:rPr>
                  <w:rStyle w:val="a3"/>
                </w:rPr>
                <w:t>@</w:t>
              </w:r>
              <w:r w:rsidR="0025121A" w:rsidRPr="006D356A">
                <w:rPr>
                  <w:rStyle w:val="a3"/>
                  <w:lang w:val="en-US"/>
                </w:rPr>
                <w:t>rambler</w:t>
              </w:r>
              <w:r w:rsidR="0025121A" w:rsidRPr="006D356A">
                <w:rPr>
                  <w:rStyle w:val="a3"/>
                </w:rPr>
                <w:t>.</w:t>
              </w:r>
              <w:r w:rsidR="0025121A" w:rsidRPr="006D356A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F3DC7" w:rsidRPr="006D356A" w:rsidTr="006D356A">
        <w:trPr>
          <w:trHeight w:val="12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A" w:rsidRDefault="006D356A" w:rsidP="006D356A">
            <w:pPr>
              <w:ind w:left="992"/>
              <w:jc w:val="center"/>
              <w:rPr>
                <w:sz w:val="24"/>
                <w:szCs w:val="24"/>
                <w:lang w:eastAsia="en-US"/>
              </w:rPr>
            </w:pPr>
          </w:p>
          <w:p w:rsidR="00EF3DC7" w:rsidRPr="006D356A" w:rsidRDefault="006D356A" w:rsidP="006D35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C7" w:rsidRPr="006D356A" w:rsidRDefault="00EF3DC7" w:rsidP="006D356A">
            <w:pPr>
              <w:snapToGrid w:val="0"/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</w:rPr>
              <w:t xml:space="preserve">Межрегиональный семинар-совещание  «Современные тенденции деятельности библиотек вузов в цифровую эпох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C7" w:rsidRPr="006D356A" w:rsidRDefault="00EF3DC7" w:rsidP="006D356A">
            <w:pPr>
              <w:pStyle w:val="ad"/>
              <w:jc w:val="center"/>
              <w:rPr>
                <w:rFonts w:cs="Times New Roman"/>
              </w:rPr>
            </w:pPr>
            <w:r w:rsidRPr="006D356A">
              <w:rPr>
                <w:rFonts w:cs="Times New Roman"/>
                <w:lang w:eastAsia="en-US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C7" w:rsidRPr="006D356A" w:rsidRDefault="00EF3DC7" w:rsidP="006D356A">
            <w:pPr>
              <w:snapToGrid w:val="0"/>
              <w:jc w:val="center"/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C7" w:rsidRPr="006D356A" w:rsidRDefault="00EF3DC7" w:rsidP="006D356A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 w:rsidRPr="006D356A">
              <w:rPr>
                <w:lang w:eastAsia="en-US"/>
              </w:rPr>
              <w:t>Секция библиотек высших учебных заведений</w:t>
            </w:r>
            <w:r w:rsidR="006D356A" w:rsidRPr="006D356A">
              <w:rPr>
                <w:lang w:eastAsia="en-US"/>
              </w:rPr>
              <w:t xml:space="preserve"> РБА</w:t>
            </w:r>
            <w:r w:rsidR="00C91580" w:rsidRPr="006D356A">
              <w:rPr>
                <w:lang w:eastAsia="en-US"/>
              </w:rPr>
              <w:t>,</w:t>
            </w:r>
            <w:r w:rsidRPr="006D356A">
              <w:rPr>
                <w:lang w:eastAsia="en-US"/>
              </w:rPr>
              <w:t xml:space="preserve"> Научная библиотека МГУ имени М.В. Ломонос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C7" w:rsidRPr="006D356A" w:rsidRDefault="00EF3DC7" w:rsidP="006D356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bCs/>
                <w:color w:val="000000"/>
                <w:sz w:val="24"/>
                <w:szCs w:val="24"/>
              </w:rPr>
              <w:t>Шукшунова</w:t>
            </w:r>
            <w:proofErr w:type="spellEnd"/>
            <w:r w:rsidRPr="006D356A">
              <w:rPr>
                <w:bCs/>
                <w:color w:val="000000"/>
                <w:sz w:val="24"/>
                <w:szCs w:val="24"/>
              </w:rPr>
              <w:t xml:space="preserve"> Людмила Александровна</w:t>
            </w:r>
            <w:r w:rsidRPr="006D356A">
              <w:rPr>
                <w:sz w:val="24"/>
                <w:szCs w:val="24"/>
                <w:lang w:eastAsia="en-US"/>
              </w:rPr>
              <w:t xml:space="preserve"> </w:t>
            </w:r>
          </w:p>
          <w:p w:rsidR="00EF3DC7" w:rsidRPr="006D356A" w:rsidRDefault="00C91580" w:rsidP="006D356A">
            <w:pPr>
              <w:pStyle w:val="western"/>
              <w:spacing w:before="0" w:beforeAutospacing="0" w:after="0" w:afterAutospacing="0"/>
              <w:jc w:val="center"/>
            </w:pPr>
            <w:r w:rsidRPr="006D356A">
              <w:rPr>
                <w:lang w:eastAsia="en-US"/>
              </w:rPr>
              <w:t>+7 (495)</w:t>
            </w:r>
            <w:r w:rsidR="00EF3DC7" w:rsidRPr="006D356A">
              <w:rPr>
                <w:lang w:eastAsia="en-US"/>
              </w:rPr>
              <w:t>939</w:t>
            </w:r>
            <w:r w:rsidR="0025121A" w:rsidRPr="006D356A">
              <w:rPr>
                <w:lang w:eastAsia="en-US"/>
              </w:rPr>
              <w:t>-</w:t>
            </w:r>
            <w:r w:rsidR="00EF3DC7" w:rsidRPr="006D356A">
              <w:rPr>
                <w:lang w:eastAsia="en-US"/>
              </w:rPr>
              <w:t>22</w:t>
            </w:r>
            <w:r w:rsidR="0025121A" w:rsidRPr="006D356A">
              <w:rPr>
                <w:lang w:eastAsia="en-US"/>
              </w:rPr>
              <w:t>-</w:t>
            </w:r>
            <w:r w:rsidR="00EF3DC7" w:rsidRPr="006D356A">
              <w:rPr>
                <w:lang w:eastAsia="en-US"/>
              </w:rPr>
              <w:t>72,</w:t>
            </w:r>
            <w:r w:rsidR="00EF3DC7" w:rsidRPr="006D356A">
              <w:t xml:space="preserve"> </w:t>
            </w:r>
            <w:hyperlink r:id="rId23" w:history="1">
              <w:r w:rsidR="00EF3DC7" w:rsidRPr="006D356A">
                <w:rPr>
                  <w:rStyle w:val="a3"/>
                  <w:lang w:val="en-US"/>
                </w:rPr>
                <w:t>cmc</w:t>
              </w:r>
              <w:r w:rsidR="00EF3DC7" w:rsidRPr="006D356A">
                <w:rPr>
                  <w:rStyle w:val="a3"/>
                </w:rPr>
                <w:t>@</w:t>
              </w:r>
              <w:r w:rsidR="00EF3DC7" w:rsidRPr="006D356A">
                <w:rPr>
                  <w:rStyle w:val="a3"/>
                  <w:lang w:val="en-US"/>
                </w:rPr>
                <w:t>nbmgu</w:t>
              </w:r>
              <w:r w:rsidR="00EF3DC7" w:rsidRPr="006D356A">
                <w:rPr>
                  <w:rStyle w:val="a3"/>
                </w:rPr>
                <w:t>.</w:t>
              </w:r>
              <w:r w:rsidR="00EF3DC7" w:rsidRPr="006D356A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7B0840" w:rsidRPr="006D356A" w:rsidTr="006D356A">
        <w:trPr>
          <w:trHeight w:val="8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6A" w:rsidRDefault="006D356A" w:rsidP="006D356A">
            <w:pPr>
              <w:ind w:left="992"/>
              <w:jc w:val="center"/>
              <w:rPr>
                <w:sz w:val="24"/>
                <w:szCs w:val="24"/>
                <w:lang w:eastAsia="en-US"/>
              </w:rPr>
            </w:pPr>
          </w:p>
          <w:p w:rsidR="007B0840" w:rsidRPr="006D356A" w:rsidRDefault="006D356A" w:rsidP="006D35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40" w:rsidRPr="006D356A" w:rsidRDefault="007B0840" w:rsidP="006D356A">
            <w:pPr>
              <w:tabs>
                <w:tab w:val="right" w:pos="3469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6D356A">
              <w:rPr>
                <w:sz w:val="24"/>
                <w:szCs w:val="24"/>
              </w:rPr>
              <w:t>Вебинар</w:t>
            </w:r>
            <w:r w:rsidR="0025121A" w:rsidRPr="006D356A">
              <w:rPr>
                <w:sz w:val="24"/>
                <w:szCs w:val="24"/>
              </w:rPr>
              <w:t>-совещание</w:t>
            </w:r>
            <w:proofErr w:type="spellEnd"/>
            <w:r w:rsidRPr="006D356A">
              <w:rPr>
                <w:sz w:val="24"/>
                <w:szCs w:val="24"/>
              </w:rPr>
              <w:t xml:space="preserve"> </w:t>
            </w:r>
            <w:r w:rsidR="0025121A" w:rsidRPr="006D356A">
              <w:rPr>
                <w:sz w:val="24"/>
                <w:szCs w:val="24"/>
              </w:rPr>
              <w:t>«</w:t>
            </w:r>
            <w:r w:rsidRPr="006D356A">
              <w:rPr>
                <w:sz w:val="24"/>
                <w:szCs w:val="24"/>
              </w:rPr>
              <w:t>Статисти</w:t>
            </w:r>
            <w:r w:rsidR="0025121A" w:rsidRPr="006D356A">
              <w:rPr>
                <w:sz w:val="24"/>
                <w:szCs w:val="24"/>
              </w:rPr>
              <w:t>ческие показатели вузовских библиотек. Первые ит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40" w:rsidRPr="006D356A" w:rsidRDefault="007B0840" w:rsidP="006D356A">
            <w:pPr>
              <w:pStyle w:val="ad"/>
              <w:jc w:val="center"/>
              <w:rPr>
                <w:rFonts w:cs="Times New Roman"/>
                <w:lang w:eastAsia="en-US"/>
              </w:rPr>
            </w:pPr>
            <w:r w:rsidRPr="006D356A">
              <w:rPr>
                <w:rFonts w:cs="Times New Roman"/>
              </w:rPr>
              <w:t>Томск-Красноярск-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40" w:rsidRPr="006D356A" w:rsidRDefault="007B0840" w:rsidP="006D356A">
            <w:pPr>
              <w:snapToGrid w:val="0"/>
              <w:jc w:val="center"/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1A" w:rsidRPr="006D356A" w:rsidRDefault="0025121A" w:rsidP="006D356A">
            <w:pPr>
              <w:pStyle w:val="western"/>
              <w:spacing w:before="0" w:beforeAutospacing="0" w:after="0" w:afterAutospacing="0"/>
            </w:pPr>
            <w:r w:rsidRPr="006D356A">
              <w:t>Секция библиотек высших учебных заведений РБА,</w:t>
            </w:r>
          </w:p>
          <w:p w:rsidR="0025121A" w:rsidRPr="006D356A" w:rsidRDefault="0025121A" w:rsidP="006D356A">
            <w:pPr>
              <w:pStyle w:val="western"/>
              <w:spacing w:before="0" w:beforeAutospacing="0" w:after="0" w:afterAutospacing="0"/>
            </w:pPr>
            <w:r w:rsidRPr="006D356A">
              <w:t xml:space="preserve">Томский государственный университет, </w:t>
            </w:r>
          </w:p>
          <w:p w:rsidR="0025121A" w:rsidRPr="006D356A" w:rsidRDefault="0025121A" w:rsidP="006D356A">
            <w:pPr>
              <w:pStyle w:val="western"/>
              <w:spacing w:before="0" w:beforeAutospacing="0" w:after="0" w:afterAutospacing="0"/>
            </w:pPr>
            <w:r w:rsidRPr="006D356A">
              <w:t>Сибирский ф</w:t>
            </w:r>
            <w:r w:rsidR="00C91580" w:rsidRPr="006D356A">
              <w:t>е</w:t>
            </w:r>
            <w:r w:rsidRPr="006D356A">
              <w:t xml:space="preserve">деральный университет, </w:t>
            </w:r>
          </w:p>
          <w:p w:rsidR="007B0840" w:rsidRPr="006D356A" w:rsidRDefault="0025121A" w:rsidP="006D356A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 w:rsidRPr="006D356A">
              <w:rPr>
                <w:lang w:eastAsia="en-US"/>
              </w:rPr>
              <w:t>Научная библиотека МГУ имени М.В. Ломонос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1A" w:rsidRPr="006D356A" w:rsidRDefault="0025121A" w:rsidP="006D35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sz w:val="24"/>
                <w:szCs w:val="24"/>
                <w:lang w:eastAsia="en-US"/>
              </w:rPr>
              <w:t>Шепель</w:t>
            </w:r>
            <w:proofErr w:type="spellEnd"/>
            <w:r w:rsidRPr="006D356A">
              <w:rPr>
                <w:sz w:val="24"/>
                <w:szCs w:val="24"/>
                <w:lang w:eastAsia="en-US"/>
              </w:rPr>
              <w:t xml:space="preserve"> Михаил Олегович</w:t>
            </w:r>
          </w:p>
          <w:p w:rsidR="0025121A" w:rsidRPr="006D356A" w:rsidRDefault="0025121A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 (3822) 53-42-82</w:t>
            </w:r>
          </w:p>
          <w:p w:rsidR="0025121A" w:rsidRPr="006D356A" w:rsidRDefault="001378FC" w:rsidP="006D356A">
            <w:pPr>
              <w:pStyle w:val="1"/>
              <w:jc w:val="center"/>
              <w:rPr>
                <w:sz w:val="24"/>
                <w:szCs w:val="24"/>
              </w:rPr>
            </w:pPr>
            <w:hyperlink r:id="rId24" w:history="1">
              <w:r w:rsidR="0025121A" w:rsidRPr="006D356A">
                <w:rPr>
                  <w:rStyle w:val="a3"/>
                  <w:b w:val="0"/>
                  <w:sz w:val="24"/>
                  <w:szCs w:val="24"/>
                  <w:lang w:val="en-US"/>
                </w:rPr>
                <w:t>shepel</w:t>
              </w:r>
              <w:r w:rsidR="0025121A" w:rsidRPr="006D356A">
                <w:rPr>
                  <w:rStyle w:val="a3"/>
                  <w:b w:val="0"/>
                  <w:sz w:val="24"/>
                  <w:szCs w:val="24"/>
                </w:rPr>
                <w:t>@</w:t>
              </w:r>
              <w:r w:rsidR="0025121A" w:rsidRPr="006D356A">
                <w:rPr>
                  <w:rStyle w:val="a3"/>
                  <w:b w:val="0"/>
                  <w:sz w:val="24"/>
                  <w:szCs w:val="24"/>
                  <w:lang w:val="en-US"/>
                </w:rPr>
                <w:t>lib</w:t>
              </w:r>
              <w:r w:rsidR="0025121A" w:rsidRPr="006D356A">
                <w:rPr>
                  <w:rStyle w:val="a3"/>
                  <w:b w:val="0"/>
                  <w:sz w:val="24"/>
                  <w:szCs w:val="24"/>
                </w:rPr>
                <w:t>.</w:t>
              </w:r>
              <w:r w:rsidR="0025121A" w:rsidRPr="006D356A">
                <w:rPr>
                  <w:rStyle w:val="a3"/>
                  <w:b w:val="0"/>
                  <w:sz w:val="24"/>
                  <w:szCs w:val="24"/>
                  <w:lang w:val="en-US"/>
                </w:rPr>
                <w:t>tsu</w:t>
              </w:r>
              <w:r w:rsidR="0025121A" w:rsidRPr="006D356A">
                <w:rPr>
                  <w:rStyle w:val="a3"/>
                  <w:b w:val="0"/>
                  <w:sz w:val="24"/>
                  <w:szCs w:val="24"/>
                </w:rPr>
                <w:t>.</w:t>
              </w:r>
              <w:r w:rsidR="0025121A" w:rsidRPr="006D356A">
                <w:rPr>
                  <w:rStyle w:val="a3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25121A" w:rsidRPr="006D356A" w:rsidRDefault="0025121A" w:rsidP="006D35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sz w:val="24"/>
                <w:szCs w:val="24"/>
                <w:lang w:eastAsia="en-US"/>
              </w:rPr>
              <w:t>Барышев</w:t>
            </w:r>
            <w:proofErr w:type="spellEnd"/>
            <w:r w:rsidRPr="006D356A">
              <w:rPr>
                <w:sz w:val="24"/>
                <w:szCs w:val="24"/>
                <w:lang w:eastAsia="en-US"/>
              </w:rPr>
              <w:t xml:space="preserve"> Руслан Александрович</w:t>
            </w:r>
          </w:p>
          <w:p w:rsidR="0025121A" w:rsidRPr="006D356A" w:rsidRDefault="0025121A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 (391)291-27-46</w:t>
            </w:r>
          </w:p>
          <w:p w:rsidR="0025121A" w:rsidRPr="006D356A" w:rsidRDefault="001378FC" w:rsidP="006D356A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25121A" w:rsidRPr="006D356A">
                <w:rPr>
                  <w:rStyle w:val="a3"/>
                  <w:sz w:val="24"/>
                  <w:szCs w:val="24"/>
                  <w:lang w:val="en-US"/>
                </w:rPr>
                <w:t>r</w:t>
              </w:r>
              <w:r w:rsidR="0025121A" w:rsidRPr="006D356A">
                <w:rPr>
                  <w:rStyle w:val="a3"/>
                  <w:sz w:val="24"/>
                  <w:szCs w:val="24"/>
                </w:rPr>
                <w:t>_</w:t>
              </w:r>
              <w:r w:rsidR="0025121A" w:rsidRPr="006D356A">
                <w:rPr>
                  <w:rStyle w:val="a3"/>
                  <w:sz w:val="24"/>
                  <w:szCs w:val="24"/>
                  <w:lang w:val="en-US"/>
                </w:rPr>
                <w:t>b</w:t>
              </w:r>
              <w:r w:rsidR="0025121A" w:rsidRPr="006D356A">
                <w:rPr>
                  <w:rStyle w:val="a3"/>
                  <w:sz w:val="24"/>
                  <w:szCs w:val="24"/>
                </w:rPr>
                <w:t>aryshev@</w:t>
              </w:r>
              <w:r w:rsidR="0025121A" w:rsidRPr="006D356A">
                <w:rPr>
                  <w:rStyle w:val="a3"/>
                  <w:sz w:val="24"/>
                  <w:szCs w:val="24"/>
                  <w:lang w:val="en-US"/>
                </w:rPr>
                <w:t>bk</w:t>
              </w:r>
              <w:r w:rsidR="0025121A" w:rsidRPr="006D356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25121A" w:rsidRPr="006D356A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  <w:p w:rsidR="0025121A" w:rsidRPr="006D356A" w:rsidRDefault="0025121A" w:rsidP="006D356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bCs/>
                <w:color w:val="000000"/>
                <w:sz w:val="24"/>
                <w:szCs w:val="24"/>
              </w:rPr>
              <w:t>Шукшунова</w:t>
            </w:r>
            <w:proofErr w:type="spellEnd"/>
            <w:r w:rsidRPr="006D356A">
              <w:rPr>
                <w:bCs/>
                <w:color w:val="000000"/>
                <w:sz w:val="24"/>
                <w:szCs w:val="24"/>
              </w:rPr>
              <w:t xml:space="preserve"> Людмила Александровна</w:t>
            </w:r>
            <w:r w:rsidRPr="006D356A">
              <w:rPr>
                <w:sz w:val="24"/>
                <w:szCs w:val="24"/>
                <w:lang w:eastAsia="en-US"/>
              </w:rPr>
              <w:t xml:space="preserve"> </w:t>
            </w:r>
          </w:p>
          <w:p w:rsidR="007B0840" w:rsidRPr="006D356A" w:rsidRDefault="0025121A" w:rsidP="006D356A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6F6F6"/>
              </w:rPr>
            </w:pPr>
            <w:r w:rsidRPr="006D356A">
              <w:rPr>
                <w:sz w:val="24"/>
                <w:szCs w:val="24"/>
                <w:lang w:eastAsia="en-US"/>
              </w:rPr>
              <w:t>+7 (495) 939-22-72,</w:t>
            </w:r>
            <w:r w:rsidRPr="006D356A">
              <w:rPr>
                <w:sz w:val="24"/>
                <w:szCs w:val="24"/>
              </w:rPr>
              <w:t xml:space="preserve"> </w:t>
            </w:r>
            <w:hyperlink r:id="rId26" w:history="1">
              <w:r w:rsidRPr="006D356A">
                <w:rPr>
                  <w:rStyle w:val="a3"/>
                  <w:sz w:val="24"/>
                  <w:szCs w:val="24"/>
                  <w:lang w:val="en-US"/>
                </w:rPr>
                <w:t>cmc</w:t>
              </w:r>
              <w:r w:rsidRPr="006D356A">
                <w:rPr>
                  <w:rStyle w:val="a3"/>
                  <w:sz w:val="24"/>
                  <w:szCs w:val="24"/>
                </w:rPr>
                <w:t>@</w:t>
              </w:r>
              <w:r w:rsidRPr="006D356A">
                <w:rPr>
                  <w:rStyle w:val="a3"/>
                  <w:sz w:val="24"/>
                  <w:szCs w:val="24"/>
                  <w:lang w:val="en-US"/>
                </w:rPr>
                <w:t>nbmgu</w:t>
              </w:r>
              <w:r w:rsidRPr="006D356A">
                <w:rPr>
                  <w:rStyle w:val="a3"/>
                  <w:sz w:val="24"/>
                  <w:szCs w:val="24"/>
                </w:rPr>
                <w:t>.</w:t>
              </w:r>
              <w:r w:rsidRPr="006D356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235A8" w:rsidRPr="006D356A" w:rsidTr="006D35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8" w:rsidRPr="006D356A" w:rsidRDefault="00EF3DC7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1</w:t>
            </w:r>
            <w:r w:rsidR="007B0840" w:rsidRPr="006D356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A8" w:rsidRPr="006D356A" w:rsidRDefault="005235A8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Межведомственный семинар «САБ ИРБИС: опыт работы и перспективы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A8" w:rsidRPr="006D356A" w:rsidRDefault="005235A8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A8" w:rsidRPr="006D356A" w:rsidRDefault="003C1F08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 xml:space="preserve">ноябрь </w:t>
            </w:r>
          </w:p>
          <w:p w:rsidR="005235A8" w:rsidRPr="006D356A" w:rsidRDefault="005235A8" w:rsidP="006D35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DE" w:rsidRPr="006D356A" w:rsidRDefault="005235A8" w:rsidP="006D356A">
            <w:pPr>
              <w:rPr>
                <w:color w:val="000000"/>
                <w:sz w:val="24"/>
                <w:szCs w:val="24"/>
                <w:lang w:eastAsia="en-US"/>
              </w:rPr>
            </w:pPr>
            <w:r w:rsidRPr="006D356A">
              <w:rPr>
                <w:color w:val="000000"/>
                <w:sz w:val="24"/>
                <w:szCs w:val="24"/>
                <w:lang w:eastAsia="en-US"/>
              </w:rPr>
              <w:t xml:space="preserve">Сибирский федеральный университет, Государственная универсальная научная библиотека Красноярского края, </w:t>
            </w:r>
          </w:p>
          <w:p w:rsidR="00D773DE" w:rsidRPr="006D356A" w:rsidRDefault="005235A8" w:rsidP="006D356A">
            <w:pPr>
              <w:rPr>
                <w:color w:val="000000"/>
                <w:sz w:val="24"/>
                <w:szCs w:val="24"/>
                <w:lang w:eastAsia="en-US"/>
              </w:rPr>
            </w:pPr>
            <w:r w:rsidRPr="006D356A">
              <w:rPr>
                <w:color w:val="000000"/>
                <w:sz w:val="24"/>
                <w:szCs w:val="24"/>
                <w:lang w:eastAsia="en-US"/>
              </w:rPr>
              <w:t xml:space="preserve">Красноярская библиотечная ассоциация, </w:t>
            </w:r>
          </w:p>
          <w:p w:rsidR="00D773DE" w:rsidRPr="006D356A" w:rsidRDefault="00C91580" w:rsidP="006D356A">
            <w:pPr>
              <w:rPr>
                <w:color w:val="000000"/>
                <w:sz w:val="24"/>
                <w:szCs w:val="24"/>
                <w:lang w:eastAsia="en-US"/>
              </w:rPr>
            </w:pPr>
            <w:r w:rsidRPr="006D356A">
              <w:rPr>
                <w:color w:val="000000"/>
                <w:sz w:val="24"/>
                <w:szCs w:val="24"/>
                <w:lang w:eastAsia="en-US"/>
              </w:rPr>
              <w:t>Методическое объединение</w:t>
            </w:r>
            <w:r w:rsidR="005235A8" w:rsidRPr="006D356A">
              <w:rPr>
                <w:color w:val="000000"/>
                <w:sz w:val="24"/>
                <w:szCs w:val="24"/>
                <w:lang w:eastAsia="en-US"/>
              </w:rPr>
              <w:t xml:space="preserve"> вузовских библиотек Красноярска, </w:t>
            </w:r>
          </w:p>
          <w:p w:rsidR="005235A8" w:rsidRPr="006D356A" w:rsidRDefault="005235A8" w:rsidP="006D356A">
            <w:pPr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Секция библиотек высших учебных заведений Р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8" w:rsidRPr="006D356A" w:rsidRDefault="005235A8" w:rsidP="006D35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D356A">
              <w:rPr>
                <w:sz w:val="24"/>
                <w:szCs w:val="24"/>
                <w:lang w:eastAsia="en-US"/>
              </w:rPr>
              <w:t>Барышев</w:t>
            </w:r>
            <w:proofErr w:type="spellEnd"/>
            <w:r w:rsidRPr="006D356A">
              <w:rPr>
                <w:sz w:val="24"/>
                <w:szCs w:val="24"/>
                <w:lang w:eastAsia="en-US"/>
              </w:rPr>
              <w:t xml:space="preserve"> Руслан Александрович</w:t>
            </w:r>
          </w:p>
          <w:p w:rsidR="005235A8" w:rsidRPr="006D356A" w:rsidRDefault="005235A8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 (391)291-27-46</w:t>
            </w:r>
          </w:p>
          <w:p w:rsidR="00C91580" w:rsidRPr="006D356A" w:rsidRDefault="001378FC" w:rsidP="006D356A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C91580" w:rsidRPr="006D356A">
                <w:rPr>
                  <w:rStyle w:val="a3"/>
                  <w:sz w:val="24"/>
                  <w:szCs w:val="24"/>
                  <w:lang w:val="en-US"/>
                </w:rPr>
                <w:t>r</w:t>
              </w:r>
              <w:r w:rsidR="00C91580" w:rsidRPr="006D356A">
                <w:rPr>
                  <w:rStyle w:val="a3"/>
                  <w:sz w:val="24"/>
                  <w:szCs w:val="24"/>
                </w:rPr>
                <w:t>_</w:t>
              </w:r>
              <w:r w:rsidR="00C91580" w:rsidRPr="006D356A">
                <w:rPr>
                  <w:rStyle w:val="a3"/>
                  <w:sz w:val="24"/>
                  <w:szCs w:val="24"/>
                  <w:lang w:val="en-US"/>
                </w:rPr>
                <w:t>b</w:t>
              </w:r>
              <w:r w:rsidR="00C91580" w:rsidRPr="006D356A">
                <w:rPr>
                  <w:rStyle w:val="a3"/>
                  <w:sz w:val="24"/>
                  <w:szCs w:val="24"/>
                </w:rPr>
                <w:t>aryshev@</w:t>
              </w:r>
              <w:r w:rsidR="00C91580" w:rsidRPr="006D356A">
                <w:rPr>
                  <w:rStyle w:val="a3"/>
                  <w:sz w:val="24"/>
                  <w:szCs w:val="24"/>
                  <w:lang w:val="en-US"/>
                </w:rPr>
                <w:t>bk</w:t>
              </w:r>
              <w:r w:rsidR="00C91580" w:rsidRPr="006D356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91580" w:rsidRPr="006D356A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  <w:p w:rsidR="00C91580" w:rsidRPr="006D356A" w:rsidRDefault="00C91580" w:rsidP="006D356A">
            <w:pPr>
              <w:jc w:val="center"/>
              <w:rPr>
                <w:sz w:val="24"/>
                <w:szCs w:val="24"/>
              </w:rPr>
            </w:pPr>
            <w:proofErr w:type="spellStart"/>
            <w:r w:rsidRPr="006D356A">
              <w:rPr>
                <w:sz w:val="24"/>
                <w:szCs w:val="24"/>
              </w:rPr>
              <w:t>Касянчук</w:t>
            </w:r>
            <w:proofErr w:type="spellEnd"/>
            <w:r w:rsidRPr="006D356A">
              <w:rPr>
                <w:sz w:val="24"/>
                <w:szCs w:val="24"/>
              </w:rPr>
              <w:t xml:space="preserve"> Елена Николаевна</w:t>
            </w:r>
          </w:p>
          <w:p w:rsidR="00C91580" w:rsidRPr="006D356A" w:rsidRDefault="00C91580" w:rsidP="006D356A">
            <w:pPr>
              <w:jc w:val="center"/>
              <w:rPr>
                <w:sz w:val="24"/>
                <w:szCs w:val="24"/>
              </w:rPr>
            </w:pPr>
            <w:r w:rsidRPr="006D356A">
              <w:rPr>
                <w:sz w:val="24"/>
                <w:szCs w:val="24"/>
              </w:rPr>
              <w:t>+7(391)291-28-20</w:t>
            </w:r>
          </w:p>
          <w:p w:rsidR="00C91580" w:rsidRPr="006D356A" w:rsidRDefault="001378FC" w:rsidP="006D356A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C91580" w:rsidRPr="006D356A">
                <w:rPr>
                  <w:rStyle w:val="a3"/>
                  <w:sz w:val="24"/>
                  <w:szCs w:val="24"/>
                  <w:lang w:val="en-US"/>
                </w:rPr>
                <w:t>EKasyanchuk</w:t>
              </w:r>
              <w:r w:rsidR="00C91580" w:rsidRPr="00FF5170">
                <w:rPr>
                  <w:rStyle w:val="a3"/>
                  <w:sz w:val="24"/>
                  <w:szCs w:val="24"/>
                </w:rPr>
                <w:t>@</w:t>
              </w:r>
              <w:r w:rsidR="00C91580" w:rsidRPr="006D356A">
                <w:rPr>
                  <w:rStyle w:val="a3"/>
                  <w:sz w:val="24"/>
                  <w:szCs w:val="24"/>
                  <w:lang w:val="en-US"/>
                </w:rPr>
                <w:t>sfu</w:t>
              </w:r>
              <w:r w:rsidR="00C91580" w:rsidRPr="00FF5170">
                <w:rPr>
                  <w:rStyle w:val="a3"/>
                  <w:sz w:val="24"/>
                  <w:szCs w:val="24"/>
                </w:rPr>
                <w:t>-</w:t>
              </w:r>
              <w:r w:rsidR="00C91580" w:rsidRPr="006D356A">
                <w:rPr>
                  <w:rStyle w:val="a3"/>
                  <w:sz w:val="24"/>
                  <w:szCs w:val="24"/>
                  <w:lang w:val="en-US"/>
                </w:rPr>
                <w:t>kras</w:t>
              </w:r>
              <w:r w:rsidR="00C91580" w:rsidRPr="00FF5170">
                <w:rPr>
                  <w:rStyle w:val="a3"/>
                  <w:sz w:val="24"/>
                  <w:szCs w:val="24"/>
                </w:rPr>
                <w:t>.</w:t>
              </w:r>
              <w:r w:rsidR="00C91580" w:rsidRPr="006D356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5235A8" w:rsidRPr="006D356A" w:rsidRDefault="005235A8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Матвеева Татьяна Ивановна</w:t>
            </w:r>
          </w:p>
          <w:p w:rsidR="005235A8" w:rsidRPr="006D356A" w:rsidRDefault="005235A8" w:rsidP="006D356A">
            <w:pPr>
              <w:jc w:val="center"/>
              <w:rPr>
                <w:sz w:val="24"/>
                <w:szCs w:val="24"/>
                <w:lang w:eastAsia="en-US"/>
              </w:rPr>
            </w:pPr>
            <w:r w:rsidRPr="006D356A">
              <w:rPr>
                <w:sz w:val="24"/>
                <w:szCs w:val="24"/>
                <w:lang w:eastAsia="en-US"/>
              </w:rPr>
              <w:t>+7 (391) 211-56-61</w:t>
            </w:r>
          </w:p>
          <w:p w:rsidR="005235A8" w:rsidRPr="006D356A" w:rsidRDefault="001378FC" w:rsidP="006D356A">
            <w:pPr>
              <w:jc w:val="center"/>
              <w:rPr>
                <w:sz w:val="24"/>
                <w:szCs w:val="24"/>
                <w:lang w:eastAsia="en-US"/>
              </w:rPr>
            </w:pPr>
            <w:hyperlink r:id="rId29" w:history="1">
              <w:r w:rsidR="005235A8" w:rsidRPr="006D356A">
                <w:rPr>
                  <w:rStyle w:val="a3"/>
                  <w:sz w:val="24"/>
                  <w:szCs w:val="24"/>
                  <w:lang w:eastAsia="en-US"/>
                </w:rPr>
                <w:t>kba@kraslib.ru</w:t>
              </w:r>
            </w:hyperlink>
          </w:p>
          <w:p w:rsidR="005235A8" w:rsidRPr="006D356A" w:rsidRDefault="005235A8" w:rsidP="006D35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C1F08" w:rsidRDefault="003C1F08">
      <w:pPr>
        <w:rPr>
          <w:b/>
          <w:sz w:val="24"/>
          <w:szCs w:val="24"/>
        </w:rPr>
      </w:pPr>
    </w:p>
    <w:p w:rsidR="00C91580" w:rsidRDefault="00C91580">
      <w:pPr>
        <w:rPr>
          <w:sz w:val="24"/>
          <w:szCs w:val="24"/>
        </w:rPr>
      </w:pPr>
      <w:r>
        <w:rPr>
          <w:sz w:val="24"/>
          <w:szCs w:val="24"/>
        </w:rPr>
        <w:t>*В плане мероприятий возможны изменения</w:t>
      </w:r>
    </w:p>
    <w:p w:rsidR="006D356A" w:rsidRPr="00C91580" w:rsidRDefault="006D356A">
      <w:pPr>
        <w:rPr>
          <w:sz w:val="24"/>
          <w:szCs w:val="24"/>
        </w:rPr>
      </w:pPr>
    </w:p>
    <w:p w:rsidR="002950DA" w:rsidRPr="006F0FBE" w:rsidRDefault="002950DA">
      <w:pPr>
        <w:rPr>
          <w:sz w:val="24"/>
          <w:szCs w:val="24"/>
        </w:rPr>
      </w:pPr>
      <w:r w:rsidRPr="006F0FBE">
        <w:rPr>
          <w:sz w:val="24"/>
          <w:szCs w:val="24"/>
        </w:rPr>
        <w:t>Информационный координатор секции</w:t>
      </w:r>
      <w:r w:rsidRPr="006F0FBE">
        <w:rPr>
          <w:b/>
          <w:sz w:val="24"/>
          <w:szCs w:val="24"/>
        </w:rPr>
        <w:t xml:space="preserve"> </w:t>
      </w:r>
      <w:r w:rsidRPr="006F0FBE">
        <w:rPr>
          <w:sz w:val="24"/>
          <w:szCs w:val="24"/>
        </w:rPr>
        <w:t xml:space="preserve">библиотек высших учебных заведений РБА Вера Павловна Казанцева, </w:t>
      </w:r>
    </w:p>
    <w:p w:rsidR="00EF752E" w:rsidRPr="006F0FBE" w:rsidRDefault="002950DA">
      <w:pPr>
        <w:rPr>
          <w:sz w:val="24"/>
          <w:szCs w:val="24"/>
        </w:rPr>
      </w:pPr>
      <w:r w:rsidRPr="006F0FBE">
        <w:rPr>
          <w:sz w:val="24"/>
          <w:szCs w:val="24"/>
        </w:rPr>
        <w:t>НБ БИК СФУ, отдел организационно-методической и информационной работы</w:t>
      </w:r>
    </w:p>
    <w:p w:rsidR="002950DA" w:rsidRDefault="002950DA">
      <w:pPr>
        <w:rPr>
          <w:sz w:val="24"/>
          <w:szCs w:val="24"/>
        </w:rPr>
      </w:pPr>
      <w:r w:rsidRPr="006F0FBE">
        <w:rPr>
          <w:sz w:val="24"/>
          <w:szCs w:val="24"/>
        </w:rPr>
        <w:t>тел. 8(391)2912</w:t>
      </w:r>
      <w:r w:rsidR="009C513C" w:rsidRPr="006F0FBE">
        <w:rPr>
          <w:sz w:val="24"/>
          <w:szCs w:val="24"/>
        </w:rPr>
        <w:t>-</w:t>
      </w:r>
      <w:r w:rsidRPr="006F0FBE">
        <w:rPr>
          <w:sz w:val="24"/>
          <w:szCs w:val="24"/>
        </w:rPr>
        <w:t>758</w:t>
      </w:r>
      <w:r w:rsidR="00C86C6E" w:rsidRPr="006F0FBE">
        <w:rPr>
          <w:sz w:val="24"/>
          <w:szCs w:val="24"/>
        </w:rPr>
        <w:t xml:space="preserve"> </w:t>
      </w:r>
      <w:r w:rsidR="006F0FBE" w:rsidRPr="006F0FBE">
        <w:rPr>
          <w:sz w:val="24"/>
          <w:szCs w:val="24"/>
        </w:rPr>
        <w:t xml:space="preserve">, </w:t>
      </w:r>
      <w:hyperlink r:id="rId30" w:history="1">
        <w:r w:rsidR="00C91580" w:rsidRPr="00053512">
          <w:rPr>
            <w:rStyle w:val="a3"/>
            <w:sz w:val="24"/>
            <w:szCs w:val="24"/>
          </w:rPr>
          <w:t>rbavuz@sfu-kras.ru</w:t>
        </w:r>
      </w:hyperlink>
    </w:p>
    <w:p w:rsidR="00C91580" w:rsidRPr="006F0FBE" w:rsidRDefault="00C91580">
      <w:pPr>
        <w:rPr>
          <w:sz w:val="24"/>
          <w:szCs w:val="24"/>
        </w:rPr>
      </w:pPr>
    </w:p>
    <w:sectPr w:rsidR="00C91580" w:rsidRPr="006F0FBE" w:rsidSect="00D773D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CE" w:rsidRDefault="00AD51CE" w:rsidP="00C95A0D">
      <w:r>
        <w:separator/>
      </w:r>
    </w:p>
  </w:endnote>
  <w:endnote w:type="continuationSeparator" w:id="0">
    <w:p w:rsidR="00AD51CE" w:rsidRDefault="00AD51CE" w:rsidP="00C95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CE" w:rsidRDefault="00AD51CE" w:rsidP="00C95A0D">
      <w:r>
        <w:separator/>
      </w:r>
    </w:p>
  </w:footnote>
  <w:footnote w:type="continuationSeparator" w:id="0">
    <w:p w:rsidR="00AD51CE" w:rsidRDefault="00AD51CE" w:rsidP="00C95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56028"/>
    <w:multiLevelType w:val="hybridMultilevel"/>
    <w:tmpl w:val="549EB4A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0"/>
        </w:tabs>
        <w:ind w:left="2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0"/>
        </w:tabs>
        <w:ind w:left="44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0"/>
        </w:tabs>
        <w:ind w:left="66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B22"/>
    <w:rsid w:val="00007D8E"/>
    <w:rsid w:val="00010EAD"/>
    <w:rsid w:val="00023647"/>
    <w:rsid w:val="00032708"/>
    <w:rsid w:val="000426D3"/>
    <w:rsid w:val="00050EE6"/>
    <w:rsid w:val="000518C3"/>
    <w:rsid w:val="00054A3A"/>
    <w:rsid w:val="00064B2B"/>
    <w:rsid w:val="00065A1D"/>
    <w:rsid w:val="00066996"/>
    <w:rsid w:val="000718F9"/>
    <w:rsid w:val="00090F30"/>
    <w:rsid w:val="00097555"/>
    <w:rsid w:val="000D4AC0"/>
    <w:rsid w:val="00120827"/>
    <w:rsid w:val="001378FC"/>
    <w:rsid w:val="0016503D"/>
    <w:rsid w:val="001967AD"/>
    <w:rsid w:val="001E0035"/>
    <w:rsid w:val="001E1094"/>
    <w:rsid w:val="001E74EF"/>
    <w:rsid w:val="001E7968"/>
    <w:rsid w:val="00204474"/>
    <w:rsid w:val="002342E2"/>
    <w:rsid w:val="0025121A"/>
    <w:rsid w:val="002950DA"/>
    <w:rsid w:val="002A36DE"/>
    <w:rsid w:val="002D687F"/>
    <w:rsid w:val="00321422"/>
    <w:rsid w:val="003412A2"/>
    <w:rsid w:val="003430FB"/>
    <w:rsid w:val="00343340"/>
    <w:rsid w:val="00381E1A"/>
    <w:rsid w:val="003900DD"/>
    <w:rsid w:val="0039078F"/>
    <w:rsid w:val="0039788D"/>
    <w:rsid w:val="003B0A5E"/>
    <w:rsid w:val="003B46ED"/>
    <w:rsid w:val="003C1F08"/>
    <w:rsid w:val="003D6CC0"/>
    <w:rsid w:val="003E0434"/>
    <w:rsid w:val="003E4AAF"/>
    <w:rsid w:val="003F3CC1"/>
    <w:rsid w:val="0040644F"/>
    <w:rsid w:val="004068D1"/>
    <w:rsid w:val="00430DEF"/>
    <w:rsid w:val="00441863"/>
    <w:rsid w:val="00482570"/>
    <w:rsid w:val="004B4BA0"/>
    <w:rsid w:val="004B62B9"/>
    <w:rsid w:val="004B63B4"/>
    <w:rsid w:val="004D33C1"/>
    <w:rsid w:val="004D3F9A"/>
    <w:rsid w:val="004E7524"/>
    <w:rsid w:val="004F7346"/>
    <w:rsid w:val="00522F92"/>
    <w:rsid w:val="005235A8"/>
    <w:rsid w:val="0052566F"/>
    <w:rsid w:val="0054303C"/>
    <w:rsid w:val="00543769"/>
    <w:rsid w:val="0056134D"/>
    <w:rsid w:val="0056329D"/>
    <w:rsid w:val="00564A05"/>
    <w:rsid w:val="005658D0"/>
    <w:rsid w:val="005831BF"/>
    <w:rsid w:val="005847F9"/>
    <w:rsid w:val="00595C39"/>
    <w:rsid w:val="005B20A7"/>
    <w:rsid w:val="005B6914"/>
    <w:rsid w:val="005C5801"/>
    <w:rsid w:val="005D21C9"/>
    <w:rsid w:val="00615974"/>
    <w:rsid w:val="006337F9"/>
    <w:rsid w:val="0066080E"/>
    <w:rsid w:val="00667585"/>
    <w:rsid w:val="00670ED6"/>
    <w:rsid w:val="0067541D"/>
    <w:rsid w:val="006914D0"/>
    <w:rsid w:val="006926F6"/>
    <w:rsid w:val="006B13A0"/>
    <w:rsid w:val="006D3105"/>
    <w:rsid w:val="006D356A"/>
    <w:rsid w:val="006D56CF"/>
    <w:rsid w:val="006F0FBE"/>
    <w:rsid w:val="00724CB9"/>
    <w:rsid w:val="00727DE4"/>
    <w:rsid w:val="00735094"/>
    <w:rsid w:val="00752DA9"/>
    <w:rsid w:val="00761D4F"/>
    <w:rsid w:val="00786695"/>
    <w:rsid w:val="00797B53"/>
    <w:rsid w:val="007A70EA"/>
    <w:rsid w:val="007B0840"/>
    <w:rsid w:val="007C0731"/>
    <w:rsid w:val="007C5778"/>
    <w:rsid w:val="007D2035"/>
    <w:rsid w:val="007E1F43"/>
    <w:rsid w:val="007E65DF"/>
    <w:rsid w:val="008642BA"/>
    <w:rsid w:val="008910DA"/>
    <w:rsid w:val="008B5794"/>
    <w:rsid w:val="008D17ED"/>
    <w:rsid w:val="008D53A8"/>
    <w:rsid w:val="008D5C00"/>
    <w:rsid w:val="008E00E4"/>
    <w:rsid w:val="00905400"/>
    <w:rsid w:val="009161E5"/>
    <w:rsid w:val="009565D3"/>
    <w:rsid w:val="00967BFA"/>
    <w:rsid w:val="009A0502"/>
    <w:rsid w:val="009B37CC"/>
    <w:rsid w:val="009B73A4"/>
    <w:rsid w:val="009B79E2"/>
    <w:rsid w:val="009C3851"/>
    <w:rsid w:val="009C4270"/>
    <w:rsid w:val="009C513C"/>
    <w:rsid w:val="009F692E"/>
    <w:rsid w:val="00A03B42"/>
    <w:rsid w:val="00A06949"/>
    <w:rsid w:val="00A10B8E"/>
    <w:rsid w:val="00A46EEF"/>
    <w:rsid w:val="00A51358"/>
    <w:rsid w:val="00A54A66"/>
    <w:rsid w:val="00A5777D"/>
    <w:rsid w:val="00A826DC"/>
    <w:rsid w:val="00A93309"/>
    <w:rsid w:val="00AA23BE"/>
    <w:rsid w:val="00AB0E12"/>
    <w:rsid w:val="00AD51CE"/>
    <w:rsid w:val="00AD70B0"/>
    <w:rsid w:val="00B0216D"/>
    <w:rsid w:val="00B3063C"/>
    <w:rsid w:val="00B34C7E"/>
    <w:rsid w:val="00B357E9"/>
    <w:rsid w:val="00B410AF"/>
    <w:rsid w:val="00B94B42"/>
    <w:rsid w:val="00BB34DE"/>
    <w:rsid w:val="00BD7687"/>
    <w:rsid w:val="00C042FB"/>
    <w:rsid w:val="00C05F68"/>
    <w:rsid w:val="00C10E8D"/>
    <w:rsid w:val="00C22F89"/>
    <w:rsid w:val="00C32A66"/>
    <w:rsid w:val="00C349BA"/>
    <w:rsid w:val="00C41DF5"/>
    <w:rsid w:val="00C57611"/>
    <w:rsid w:val="00C6301B"/>
    <w:rsid w:val="00C861B8"/>
    <w:rsid w:val="00C86317"/>
    <w:rsid w:val="00C86C6E"/>
    <w:rsid w:val="00C91580"/>
    <w:rsid w:val="00C95A0D"/>
    <w:rsid w:val="00CA71FB"/>
    <w:rsid w:val="00CB62E4"/>
    <w:rsid w:val="00CD55D4"/>
    <w:rsid w:val="00CE5B3B"/>
    <w:rsid w:val="00CF1FAB"/>
    <w:rsid w:val="00D01E1B"/>
    <w:rsid w:val="00D1328F"/>
    <w:rsid w:val="00D61313"/>
    <w:rsid w:val="00D61D03"/>
    <w:rsid w:val="00D773DE"/>
    <w:rsid w:val="00D820C0"/>
    <w:rsid w:val="00DA6DB2"/>
    <w:rsid w:val="00DD2B22"/>
    <w:rsid w:val="00DE582A"/>
    <w:rsid w:val="00DE5AC7"/>
    <w:rsid w:val="00E2126E"/>
    <w:rsid w:val="00E24193"/>
    <w:rsid w:val="00E24223"/>
    <w:rsid w:val="00E56B1F"/>
    <w:rsid w:val="00E57CDD"/>
    <w:rsid w:val="00E603B9"/>
    <w:rsid w:val="00E6335B"/>
    <w:rsid w:val="00EB2177"/>
    <w:rsid w:val="00EB5227"/>
    <w:rsid w:val="00EC27E2"/>
    <w:rsid w:val="00EC6DB3"/>
    <w:rsid w:val="00ED4802"/>
    <w:rsid w:val="00EF0FF4"/>
    <w:rsid w:val="00EF3DC7"/>
    <w:rsid w:val="00EF752E"/>
    <w:rsid w:val="00F302B8"/>
    <w:rsid w:val="00F738EC"/>
    <w:rsid w:val="00F849C3"/>
    <w:rsid w:val="00FB0DB0"/>
    <w:rsid w:val="00FB56A8"/>
    <w:rsid w:val="00FF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2B22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B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DD2B22"/>
    <w:rPr>
      <w:color w:val="0000FF"/>
      <w:u w:val="single"/>
    </w:rPr>
  </w:style>
  <w:style w:type="paragraph" w:styleId="a4">
    <w:name w:val="Subtitle"/>
    <w:basedOn w:val="a"/>
    <w:link w:val="a5"/>
    <w:qFormat/>
    <w:rsid w:val="00DD2B22"/>
    <w:pPr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DD2B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99"/>
    <w:qFormat/>
    <w:rsid w:val="00DD2B22"/>
    <w:pPr>
      <w:ind w:left="720"/>
      <w:contextualSpacing/>
    </w:pPr>
  </w:style>
  <w:style w:type="paragraph" w:customStyle="1" w:styleId="western">
    <w:name w:val="western"/>
    <w:basedOn w:val="a"/>
    <w:rsid w:val="00DD2B2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D61313"/>
    <w:pPr>
      <w:spacing w:after="0" w:line="240" w:lineRule="auto"/>
    </w:pPr>
  </w:style>
  <w:style w:type="character" w:styleId="a8">
    <w:name w:val="Strong"/>
    <w:basedOn w:val="a0"/>
    <w:uiPriority w:val="22"/>
    <w:qFormat/>
    <w:rsid w:val="009B79E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C95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5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95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5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40644F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e">
    <w:name w:val="Normal (Web)"/>
    <w:basedOn w:val="a"/>
    <w:uiPriority w:val="99"/>
    <w:unhideWhenUsed/>
    <w:rsid w:val="004F73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5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aryshev@sfu-kras.ru" TargetMode="External"/><Relationship Id="rId13" Type="http://schemas.openxmlformats.org/officeDocument/2006/relationships/hyperlink" Target="mailto:EKasyanchuk@sfu-kras.ru" TargetMode="External"/><Relationship Id="rId18" Type="http://schemas.openxmlformats.org/officeDocument/2006/relationships/hyperlink" Target="mailto:r_baryshev@bk.ru" TargetMode="External"/><Relationship Id="rId26" Type="http://schemas.openxmlformats.org/officeDocument/2006/relationships/hyperlink" Target="mailto:cmc@nbmg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rpova@pnu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_baryshev@bk.ru" TargetMode="External"/><Relationship Id="rId17" Type="http://schemas.openxmlformats.org/officeDocument/2006/relationships/hyperlink" Target="mailto:kba@kraslib.ru" TargetMode="External"/><Relationship Id="rId25" Type="http://schemas.openxmlformats.org/officeDocument/2006/relationships/hyperlink" Target="mailto:r_baryshev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vedeva@mail.ru" TargetMode="External"/><Relationship Id="rId20" Type="http://schemas.openxmlformats.org/officeDocument/2006/relationships/hyperlink" Target="mailto:fedoreeva@pnu.edu.ru" TargetMode="External"/><Relationship Id="rId29" Type="http://schemas.openxmlformats.org/officeDocument/2006/relationships/hyperlink" Target="mailto:kba@kras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c@nbmgu.ru" TargetMode="External"/><Relationship Id="rId24" Type="http://schemas.openxmlformats.org/officeDocument/2006/relationships/hyperlink" Target="mailto:shepel@lib.tsu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hepel@lib.tsu.ru" TargetMode="External"/><Relationship Id="rId23" Type="http://schemas.openxmlformats.org/officeDocument/2006/relationships/hyperlink" Target="mailto:cmc@nbmgu.ru" TargetMode="External"/><Relationship Id="rId28" Type="http://schemas.openxmlformats.org/officeDocument/2006/relationships/hyperlink" Target="mailto:EKasyanchuk@sfu-kras.ru" TargetMode="External"/><Relationship Id="rId10" Type="http://schemas.openxmlformats.org/officeDocument/2006/relationships/hyperlink" Target="mailto:cmc@nbmgu.ru" TargetMode="External"/><Relationship Id="rId19" Type="http://schemas.openxmlformats.org/officeDocument/2006/relationships/hyperlink" Target="mailto:EKasyanchuk@sfu-kras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asyanchuk@sfu-kras.ru" TargetMode="External"/><Relationship Id="rId14" Type="http://schemas.openxmlformats.org/officeDocument/2006/relationships/hyperlink" Target="mailto:plm@unilib.spbstu.ru" TargetMode="External"/><Relationship Id="rId22" Type="http://schemas.openxmlformats.org/officeDocument/2006/relationships/hyperlink" Target="mailto:markalm@rambler.ru" TargetMode="External"/><Relationship Id="rId27" Type="http://schemas.openxmlformats.org/officeDocument/2006/relationships/hyperlink" Target="mailto:r_baryshev@bk.ru" TargetMode="External"/><Relationship Id="rId30" Type="http://schemas.openxmlformats.org/officeDocument/2006/relationships/hyperlink" Target="mailto:rbavuz@sfu-k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23BD-5640-4F9B-AFB8-6FEB006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zanceva</dc:creator>
  <cp:lastModifiedBy>isavostina</cp:lastModifiedBy>
  <cp:revision>2</cp:revision>
  <dcterms:created xsi:type="dcterms:W3CDTF">2018-02-01T05:47:00Z</dcterms:created>
  <dcterms:modified xsi:type="dcterms:W3CDTF">2018-02-01T05:47:00Z</dcterms:modified>
</cp:coreProperties>
</file>